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E16FA" w:rsidRDefault="004E16FA" w:rsidP="00AB24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421CD" w14:textId="77777777" w:rsidR="00AB24B8" w:rsidRPr="00271872" w:rsidRDefault="00AB24B8" w:rsidP="00AB2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72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28100FCC" w14:textId="110E8C5C" w:rsidR="00AB24B8" w:rsidRDefault="008E0C4C" w:rsidP="00AB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AB24B8" w:rsidRPr="00271872">
        <w:rPr>
          <w:rFonts w:ascii="Times New Roman" w:hAnsi="Times New Roman" w:cs="Times New Roman"/>
          <w:b/>
          <w:sz w:val="24"/>
          <w:szCs w:val="24"/>
        </w:rPr>
        <w:t xml:space="preserve"> Város Önkormányza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B24B8" w:rsidRPr="00271872">
        <w:rPr>
          <w:rFonts w:ascii="Times New Roman" w:hAnsi="Times New Roman" w:cs="Times New Roman"/>
          <w:b/>
          <w:sz w:val="24"/>
          <w:szCs w:val="24"/>
        </w:rPr>
        <w:t xml:space="preserve"> Képviselő-testületé</w:t>
      </w:r>
      <w:r w:rsidR="00022676">
        <w:rPr>
          <w:rFonts w:ascii="Times New Roman" w:hAnsi="Times New Roman" w:cs="Times New Roman"/>
          <w:b/>
          <w:sz w:val="24"/>
          <w:szCs w:val="24"/>
        </w:rPr>
        <w:t>hez</w:t>
      </w:r>
    </w:p>
    <w:p w14:paraId="762B5A8B" w14:textId="4F3CD7B6" w:rsidR="00022676" w:rsidRPr="00271872" w:rsidRDefault="00022676" w:rsidP="00AB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nkormányzat</w:t>
      </w:r>
      <w:r w:rsidR="004D15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F5B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évi költségvetéséről szóló </w:t>
      </w:r>
      <w:r w:rsidR="00035DF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8F5B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(II.2</w:t>
      </w:r>
      <w:r w:rsidR="00035DF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) önkormányzati rendelet módosítására</w:t>
      </w:r>
    </w:p>
    <w:p w14:paraId="0078EBAC" w14:textId="083D44E2" w:rsidR="00022676" w:rsidRDefault="00022676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1884AD3" w14:textId="740C25AE" w:rsidR="00022676" w:rsidRDefault="00022676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DAB6C7B" w14:textId="77777777" w:rsidR="00E91DA0" w:rsidRDefault="00E91DA0" w:rsidP="00AB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40B2D" w14:textId="7C1E6227" w:rsidR="00E91DA0" w:rsidRDefault="00E91DA0" w:rsidP="0002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t Képviselő-test</w:t>
      </w:r>
      <w:r w:rsidR="00FD0B3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>let!</w:t>
      </w:r>
    </w:p>
    <w:p w14:paraId="34A86B8E" w14:textId="77777777" w:rsidR="007F403B" w:rsidRDefault="007F403B" w:rsidP="0002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66F14974" w:rsidR="009821BC" w:rsidRDefault="007F403B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előterjesztéssel kezdeményezne az önkormányzat 2022.évi költségvetéséről szóló 1/2022.(II.24.) önkormányzati rendeletének az időközben bekövetkezett változásoknak megfelelő módosítást azzal, hogy egyidejűleg általános indoklást is füzök a módosító rendelet alkotáshoz.</w:t>
      </w:r>
    </w:p>
    <w:p w14:paraId="3FA6893D" w14:textId="32485BCE" w:rsidR="00536A3A" w:rsidRDefault="362A320F" w:rsidP="002A12C6">
      <w:pPr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>Az önkormányzat 2022. évi költségvetéséről szóló 1/202</w:t>
      </w:r>
      <w:r w:rsidR="0073675E">
        <w:rPr>
          <w:rFonts w:ascii="Times New Roman" w:hAnsi="Times New Roman" w:cs="Times New Roman"/>
          <w:sz w:val="24"/>
          <w:szCs w:val="24"/>
        </w:rPr>
        <w:t>2</w:t>
      </w:r>
      <w:r w:rsidRPr="362A320F">
        <w:rPr>
          <w:rFonts w:ascii="Times New Roman" w:hAnsi="Times New Roman" w:cs="Times New Roman"/>
          <w:sz w:val="24"/>
          <w:szCs w:val="24"/>
        </w:rPr>
        <w:t>.(II.24.) önkormányzati rendeletet 1.319.096.589</w:t>
      </w:r>
      <w:r w:rsidR="007F403B">
        <w:rPr>
          <w:rFonts w:ascii="Times New Roman" w:hAnsi="Times New Roman" w:cs="Times New Roman"/>
          <w:sz w:val="24"/>
          <w:szCs w:val="24"/>
        </w:rPr>
        <w:t>.-</w:t>
      </w:r>
      <w:r w:rsidRPr="362A320F">
        <w:rPr>
          <w:rFonts w:ascii="Times New Roman" w:hAnsi="Times New Roman" w:cs="Times New Roman"/>
          <w:sz w:val="24"/>
          <w:szCs w:val="24"/>
        </w:rPr>
        <w:t xml:space="preserve"> Ft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bevételi</w:t>
      </w:r>
      <w:r w:rsidR="007F403B">
        <w:rPr>
          <w:rFonts w:ascii="Times New Roman" w:hAnsi="Times New Roman" w:cs="Times New Roman"/>
          <w:sz w:val="24"/>
          <w:szCs w:val="24"/>
        </w:rPr>
        <w:t xml:space="preserve">, </w:t>
      </w:r>
      <w:r w:rsidRPr="362A320F">
        <w:rPr>
          <w:rFonts w:ascii="Times New Roman" w:hAnsi="Times New Roman" w:cs="Times New Roman"/>
          <w:sz w:val="24"/>
          <w:szCs w:val="24"/>
        </w:rPr>
        <w:t xml:space="preserve"> és</w:t>
      </w:r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 ugyanennyi kiadási költségvetési 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főösszeggel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 fogadta el a Képviselő-testület.</w:t>
      </w:r>
    </w:p>
    <w:p w14:paraId="769F38C6" w14:textId="7B425C8A" w:rsidR="009821BC" w:rsidRDefault="4BE0FF82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4BE0FF82">
        <w:rPr>
          <w:rFonts w:ascii="Times New Roman" w:hAnsi="Times New Roman" w:cs="Times New Roman"/>
          <w:sz w:val="24"/>
          <w:szCs w:val="24"/>
        </w:rPr>
        <w:t xml:space="preserve">A jelenlegi </w:t>
      </w:r>
      <w:r w:rsidR="00924802">
        <w:rPr>
          <w:rFonts w:ascii="Times New Roman" w:hAnsi="Times New Roman" w:cs="Times New Roman"/>
          <w:sz w:val="24"/>
          <w:szCs w:val="24"/>
        </w:rPr>
        <w:t>rendelet-tervezet az</w:t>
      </w:r>
      <w:r w:rsidR="00892C78" w:rsidRPr="4BE0FF82">
        <w:rPr>
          <w:rFonts w:ascii="Times New Roman" w:hAnsi="Times New Roman" w:cs="Times New Roman"/>
          <w:sz w:val="24"/>
          <w:szCs w:val="24"/>
        </w:rPr>
        <w:t xml:space="preserve"> </w:t>
      </w:r>
      <w:r w:rsidR="007F403B">
        <w:rPr>
          <w:rFonts w:ascii="Times New Roman" w:hAnsi="Times New Roman" w:cs="Times New Roman"/>
          <w:sz w:val="24"/>
          <w:szCs w:val="24"/>
        </w:rPr>
        <w:t>ö</w:t>
      </w:r>
      <w:r w:rsidRPr="4BE0FF82">
        <w:rPr>
          <w:rFonts w:ascii="Times New Roman" w:hAnsi="Times New Roman" w:cs="Times New Roman"/>
          <w:sz w:val="24"/>
          <w:szCs w:val="24"/>
        </w:rPr>
        <w:t>nkormányzat</w:t>
      </w:r>
      <w:r w:rsidR="00924802">
        <w:rPr>
          <w:rFonts w:ascii="Times New Roman" w:hAnsi="Times New Roman" w:cs="Times New Roman"/>
          <w:sz w:val="24"/>
          <w:szCs w:val="24"/>
        </w:rPr>
        <w:t xml:space="preserve"> 202</w:t>
      </w:r>
      <w:r w:rsidR="00035DF1">
        <w:rPr>
          <w:rFonts w:ascii="Times New Roman" w:hAnsi="Times New Roman" w:cs="Times New Roman"/>
          <w:sz w:val="24"/>
          <w:szCs w:val="24"/>
        </w:rPr>
        <w:t>2</w:t>
      </w:r>
      <w:r w:rsidR="00E71B5D">
        <w:rPr>
          <w:rFonts w:ascii="Times New Roman" w:hAnsi="Times New Roman" w:cs="Times New Roman"/>
          <w:sz w:val="24"/>
          <w:szCs w:val="24"/>
        </w:rPr>
        <w:t>.évi</w:t>
      </w:r>
      <w:r w:rsidRPr="4BE0FF82"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924802">
        <w:rPr>
          <w:rFonts w:ascii="Times New Roman" w:hAnsi="Times New Roman" w:cs="Times New Roman"/>
          <w:sz w:val="24"/>
          <w:szCs w:val="24"/>
        </w:rPr>
        <w:t>ének</w:t>
      </w:r>
      <w:r w:rsidRPr="4BE0FF82">
        <w:rPr>
          <w:rFonts w:ascii="Times New Roman" w:hAnsi="Times New Roman" w:cs="Times New Roman"/>
          <w:sz w:val="24"/>
          <w:szCs w:val="24"/>
        </w:rPr>
        <w:t xml:space="preserve"> </w:t>
      </w:r>
      <w:r w:rsidR="00E71B5D">
        <w:rPr>
          <w:rFonts w:ascii="Times New Roman" w:hAnsi="Times New Roman" w:cs="Times New Roman"/>
          <w:sz w:val="24"/>
          <w:szCs w:val="24"/>
        </w:rPr>
        <w:t xml:space="preserve">mind </w:t>
      </w:r>
      <w:r w:rsidR="00817B39">
        <w:rPr>
          <w:rFonts w:ascii="Times New Roman" w:hAnsi="Times New Roman" w:cs="Times New Roman"/>
          <w:sz w:val="24"/>
          <w:szCs w:val="24"/>
        </w:rPr>
        <w:t>a bevételi</w:t>
      </w:r>
      <w:r w:rsidR="007F403B">
        <w:rPr>
          <w:rFonts w:ascii="Times New Roman" w:hAnsi="Times New Roman" w:cs="Times New Roman"/>
          <w:sz w:val="24"/>
          <w:szCs w:val="24"/>
        </w:rPr>
        <w:t>,</w:t>
      </w:r>
      <w:r w:rsidR="00817B39">
        <w:rPr>
          <w:rFonts w:ascii="Times New Roman" w:hAnsi="Times New Roman" w:cs="Times New Roman"/>
          <w:sz w:val="24"/>
          <w:szCs w:val="24"/>
        </w:rPr>
        <w:t xml:space="preserve"> </w:t>
      </w:r>
      <w:r w:rsidR="00E71B5D">
        <w:rPr>
          <w:rFonts w:ascii="Times New Roman" w:hAnsi="Times New Roman" w:cs="Times New Roman"/>
          <w:sz w:val="24"/>
          <w:szCs w:val="24"/>
        </w:rPr>
        <w:t>mind</w:t>
      </w:r>
      <w:r w:rsidR="00817B39">
        <w:rPr>
          <w:rFonts w:ascii="Times New Roman" w:hAnsi="Times New Roman" w:cs="Times New Roman"/>
          <w:sz w:val="24"/>
          <w:szCs w:val="24"/>
        </w:rPr>
        <w:t xml:space="preserve"> a kiadási </w:t>
      </w:r>
      <w:proofErr w:type="spellStart"/>
      <w:r w:rsidR="00841B52">
        <w:rPr>
          <w:rFonts w:ascii="Times New Roman" w:hAnsi="Times New Roman" w:cs="Times New Roman"/>
          <w:sz w:val="24"/>
          <w:szCs w:val="24"/>
        </w:rPr>
        <w:t>főösszegei</w:t>
      </w:r>
      <w:r w:rsidR="00E71B5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41B52">
        <w:rPr>
          <w:rFonts w:ascii="Times New Roman" w:hAnsi="Times New Roman" w:cs="Times New Roman"/>
          <w:sz w:val="24"/>
          <w:szCs w:val="24"/>
        </w:rPr>
        <w:t xml:space="preserve"> </w:t>
      </w:r>
      <w:r w:rsidR="00924802">
        <w:rPr>
          <w:rFonts w:ascii="Times New Roman" w:hAnsi="Times New Roman" w:cs="Times New Roman"/>
          <w:sz w:val="24"/>
          <w:szCs w:val="24"/>
        </w:rPr>
        <w:t>1.</w:t>
      </w:r>
      <w:r w:rsidR="00035DF1">
        <w:rPr>
          <w:rFonts w:ascii="Times New Roman" w:hAnsi="Times New Roman" w:cs="Times New Roman"/>
          <w:sz w:val="24"/>
          <w:szCs w:val="24"/>
        </w:rPr>
        <w:t>5</w:t>
      </w:r>
      <w:r w:rsidR="00EA6278">
        <w:rPr>
          <w:rFonts w:ascii="Times New Roman" w:hAnsi="Times New Roman" w:cs="Times New Roman"/>
          <w:sz w:val="24"/>
          <w:szCs w:val="24"/>
        </w:rPr>
        <w:t>72</w:t>
      </w:r>
      <w:r w:rsidR="00924802">
        <w:rPr>
          <w:rFonts w:ascii="Times New Roman" w:hAnsi="Times New Roman" w:cs="Times New Roman"/>
          <w:sz w:val="24"/>
          <w:szCs w:val="24"/>
        </w:rPr>
        <w:t>.</w:t>
      </w:r>
      <w:r w:rsidR="00EA6278">
        <w:rPr>
          <w:rFonts w:ascii="Times New Roman" w:hAnsi="Times New Roman" w:cs="Times New Roman"/>
          <w:sz w:val="24"/>
          <w:szCs w:val="24"/>
        </w:rPr>
        <w:t>781</w:t>
      </w:r>
      <w:r w:rsidR="00924802">
        <w:rPr>
          <w:rFonts w:ascii="Times New Roman" w:hAnsi="Times New Roman" w:cs="Times New Roman"/>
          <w:sz w:val="24"/>
          <w:szCs w:val="24"/>
        </w:rPr>
        <w:t>.</w:t>
      </w:r>
      <w:r w:rsidR="00EA6278">
        <w:rPr>
          <w:rFonts w:ascii="Times New Roman" w:hAnsi="Times New Roman" w:cs="Times New Roman"/>
          <w:sz w:val="24"/>
          <w:szCs w:val="24"/>
        </w:rPr>
        <w:t>605</w:t>
      </w:r>
      <w:r w:rsidRPr="4BE0FF82">
        <w:rPr>
          <w:rFonts w:ascii="Times New Roman" w:hAnsi="Times New Roman" w:cs="Times New Roman"/>
          <w:sz w:val="24"/>
          <w:szCs w:val="24"/>
        </w:rPr>
        <w:t>,</w:t>
      </w:r>
      <w:r w:rsidR="002A12C6" w:rsidRPr="4BE0FF82">
        <w:rPr>
          <w:rFonts w:ascii="Times New Roman" w:hAnsi="Times New Roman" w:cs="Times New Roman"/>
          <w:sz w:val="24"/>
          <w:szCs w:val="24"/>
        </w:rPr>
        <w:t>- Ft</w:t>
      </w:r>
      <w:r w:rsidR="00924802">
        <w:rPr>
          <w:rFonts w:ascii="Times New Roman" w:hAnsi="Times New Roman" w:cs="Times New Roman"/>
          <w:sz w:val="24"/>
          <w:szCs w:val="24"/>
        </w:rPr>
        <w:t>-ra módosítja.</w:t>
      </w:r>
    </w:p>
    <w:p w14:paraId="69E9DDD7" w14:textId="3BE50522" w:rsidR="00082BB2" w:rsidRDefault="362A320F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következő </w:t>
      </w:r>
      <w:r w:rsidRPr="362A320F">
        <w:rPr>
          <w:rFonts w:ascii="Times New Roman" w:hAnsi="Times New Roman" w:cs="Times New Roman"/>
          <w:b/>
          <w:bCs/>
          <w:sz w:val="24"/>
          <w:szCs w:val="24"/>
        </w:rPr>
        <w:t>összevont táblázat</w:t>
      </w:r>
      <w:r w:rsidRPr="362A320F">
        <w:rPr>
          <w:rFonts w:ascii="Times New Roman" w:hAnsi="Times New Roman" w:cs="Times New Roman"/>
          <w:sz w:val="24"/>
          <w:szCs w:val="24"/>
        </w:rPr>
        <w:t xml:space="preserve"> kiemelt 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előirányzatonként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 részletezve mutatja be a módosítást, feltüntetve az eredeti előirányzatot, a módosított előirányzatot</w:t>
      </w:r>
      <w:r w:rsidR="007F403B">
        <w:rPr>
          <w:rFonts w:ascii="Times New Roman" w:hAnsi="Times New Roman" w:cs="Times New Roman"/>
          <w:sz w:val="24"/>
          <w:szCs w:val="24"/>
        </w:rPr>
        <w:t>,</w:t>
      </w:r>
      <w:r w:rsidRPr="362A320F">
        <w:rPr>
          <w:rFonts w:ascii="Times New Roman" w:hAnsi="Times New Roman" w:cs="Times New Roman"/>
          <w:sz w:val="24"/>
          <w:szCs w:val="24"/>
        </w:rPr>
        <w:t xml:space="preserve"> és a kettő közötti különbséget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066F5D" w:rsidRPr="00066F5D" w14:paraId="2B9DC969" w14:textId="77777777" w:rsidTr="00066F5D">
        <w:trPr>
          <w:trHeight w:val="10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AEF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E8A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B6B" w14:textId="4AE5CC7C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  <w:r w:rsidR="00B0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84E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ányzat változás</w:t>
            </w:r>
          </w:p>
        </w:tc>
      </w:tr>
      <w:tr w:rsidR="00066F5D" w:rsidRPr="00066F5D" w14:paraId="55AA009C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8926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65FF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D6C1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9243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6F5D" w:rsidRPr="00066F5D" w14:paraId="0865F278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4C91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4619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32 633 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E474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29 353 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18E5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-3 279 626</w:t>
            </w:r>
          </w:p>
        </w:tc>
      </w:tr>
      <w:tr w:rsidR="00066F5D" w:rsidRPr="00066F5D" w14:paraId="16C69161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A103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CB80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DE6B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7E84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5D" w:rsidRPr="00066F5D" w14:paraId="4131DBC0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00CA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Önkorm.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3B52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632 212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8EE1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645 600 7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42A0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3 388 669</w:t>
            </w:r>
          </w:p>
        </w:tc>
      </w:tr>
      <w:tr w:rsidR="00066F5D" w:rsidRPr="00066F5D" w14:paraId="0A1B1D76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369C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BAB1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DEBC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A240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5D" w:rsidRPr="00066F5D" w14:paraId="6922336C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F1C9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586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6 845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DF90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73 350 5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85C2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56 504 896</w:t>
            </w:r>
          </w:p>
        </w:tc>
      </w:tr>
      <w:tr w:rsidR="00066F5D" w:rsidRPr="00066F5D" w14:paraId="4069B558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AF2B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E4E8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5B6B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E81F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5D" w:rsidRPr="00066F5D" w14:paraId="14834F20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C0C5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A33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0 072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2F0E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94 416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EE8D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84 343 840</w:t>
            </w:r>
          </w:p>
        </w:tc>
      </w:tr>
      <w:tr w:rsidR="00066F5D" w:rsidRPr="00066F5D" w14:paraId="32EBF118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A92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E71E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0AFB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0D4C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5D" w:rsidRPr="00066F5D" w14:paraId="47675198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E4B3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lamházt. B. </w:t>
            </w:r>
            <w:proofErr w:type="spellStart"/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megel</w:t>
            </w:r>
            <w:proofErr w:type="spellEnd"/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60FC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7D5A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A0BE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066F5D" w:rsidRPr="00066F5D" w14:paraId="0E558D25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1360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3DF1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396 748 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07E3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396 888 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784B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40 600</w:t>
            </w:r>
          </w:p>
        </w:tc>
      </w:tr>
      <w:tr w:rsidR="00066F5D" w:rsidRPr="00066F5D" w14:paraId="0CB5480E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8B41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E2AD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9 096 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EB2F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2 781 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1683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 685 016</w:t>
            </w:r>
          </w:p>
        </w:tc>
      </w:tr>
      <w:tr w:rsidR="00066F5D" w:rsidRPr="00066F5D" w14:paraId="7E0FEC7E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F7DC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844C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1521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4B56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6F5D" w:rsidRPr="00066F5D" w14:paraId="2E100FC7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E33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142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430 834 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2593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494 650 4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65DF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63 815 724</w:t>
            </w:r>
          </w:p>
        </w:tc>
      </w:tr>
      <w:tr w:rsidR="00066F5D" w:rsidRPr="00066F5D" w14:paraId="0FB1ECFA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1132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8515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56 758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28E7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61 986 9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218D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5 228 559</w:t>
            </w:r>
          </w:p>
        </w:tc>
      </w:tr>
      <w:tr w:rsidR="00066F5D" w:rsidRPr="00066F5D" w14:paraId="670BADBD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E2A0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E99F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83 781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35E6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321 779 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C126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37 998 334</w:t>
            </w:r>
          </w:p>
        </w:tc>
      </w:tr>
      <w:tr w:rsidR="00066F5D" w:rsidRPr="00066F5D" w14:paraId="13500766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0AD2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E7FE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BC9D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580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5D" w:rsidRPr="00066F5D" w14:paraId="3242E927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9ADE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Önkormányzat elszámolásból </w:t>
            </w:r>
            <w:proofErr w:type="spellStart"/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visszfizetése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DCB7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4 514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1673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0 696 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03EF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6 181 553</w:t>
            </w:r>
          </w:p>
        </w:tc>
      </w:tr>
      <w:tr w:rsidR="00066F5D" w:rsidRPr="00066F5D" w14:paraId="4171D315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4446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támogatás ÁHT-n belülr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19BA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7 874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EEC7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0 432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2BF3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 557 500</w:t>
            </w:r>
          </w:p>
        </w:tc>
      </w:tr>
      <w:tr w:rsidR="00066F5D" w:rsidRPr="00066F5D" w14:paraId="0D7D51E1" w14:textId="77777777" w:rsidTr="00066F5D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A33F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</w:t>
            </w:r>
            <w:proofErr w:type="spellStart"/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pénzeszk</w:t>
            </w:r>
            <w:proofErr w:type="spellEnd"/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80D4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0FCB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C33A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5D" w:rsidRPr="00066F5D" w14:paraId="1E38C7D0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4FF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kiad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D36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1C2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F3F5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5D" w:rsidRPr="00066F5D" w14:paraId="1DD279FF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6D2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8DE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22 480 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76E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377 145 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6514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54 664 794</w:t>
            </w:r>
          </w:p>
        </w:tc>
      </w:tr>
      <w:tr w:rsidR="00066F5D" w:rsidRPr="00066F5D" w14:paraId="0229731F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B49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C95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85 862 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A89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09 511 5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0B67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3 649 562</w:t>
            </w:r>
          </w:p>
        </w:tc>
      </w:tr>
      <w:tr w:rsidR="00066F5D" w:rsidRPr="00066F5D" w14:paraId="09473325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3C1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C07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142 901 5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9C2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99 903 9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7E2C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-42 997 647</w:t>
            </w:r>
          </w:p>
        </w:tc>
      </w:tr>
      <w:tr w:rsidR="00066F5D" w:rsidRPr="00066F5D" w14:paraId="18BC41B2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369" w14:textId="77777777" w:rsidR="00066F5D" w:rsidRPr="00066F5D" w:rsidRDefault="00066F5D" w:rsidP="0006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lamházt. Belül. </w:t>
            </w:r>
            <w:proofErr w:type="spellStart"/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Megell</w:t>
            </w:r>
            <w:proofErr w:type="spellEnd"/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. Viss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E61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1 732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60D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4 319 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3265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066F5D" w:rsidRPr="00066F5D" w14:paraId="268661B7" w14:textId="77777777" w:rsidTr="00066F5D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DB4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32B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9 096 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BF9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2 781 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8A1D" w14:textId="77777777" w:rsidR="00066F5D" w:rsidRPr="00066F5D" w:rsidRDefault="00066F5D" w:rsidP="0006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F5D">
              <w:rPr>
                <w:rFonts w:ascii="Times New Roman" w:eastAsia="Times New Roman" w:hAnsi="Times New Roman" w:cs="Times New Roman"/>
                <w:sz w:val="24"/>
                <w:szCs w:val="24"/>
              </w:rPr>
              <w:t>253 685 016</w:t>
            </w:r>
          </w:p>
        </w:tc>
      </w:tr>
    </w:tbl>
    <w:p w14:paraId="5A39BBE3" w14:textId="77777777" w:rsidR="007E7A32" w:rsidRDefault="007E7A32" w:rsidP="00082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C8F396" w14:textId="75238C36" w:rsidR="007E7A32" w:rsidRDefault="007E7A32" w:rsidP="0062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BCA49" w14:textId="72369B09" w:rsidR="00035DF1" w:rsidRDefault="362A320F" w:rsidP="0059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2022. évi </w:t>
      </w:r>
      <w:r w:rsidR="00EA6278">
        <w:rPr>
          <w:rFonts w:ascii="Times New Roman" w:hAnsi="Times New Roman" w:cs="Times New Roman"/>
          <w:sz w:val="24"/>
          <w:szCs w:val="24"/>
        </w:rPr>
        <w:t>második</w:t>
      </w:r>
      <w:r w:rsidRPr="362A320F">
        <w:rPr>
          <w:rFonts w:ascii="Times New Roman" w:hAnsi="Times New Roman" w:cs="Times New Roman"/>
          <w:sz w:val="24"/>
          <w:szCs w:val="24"/>
        </w:rPr>
        <w:t xml:space="preserve"> költségvetési előirányzat- módosítás során figyelembe vettük a </w:t>
      </w:r>
      <w:r w:rsidR="00EA6278">
        <w:rPr>
          <w:rFonts w:ascii="Times New Roman" w:hAnsi="Times New Roman" w:cs="Times New Roman"/>
          <w:sz w:val="24"/>
          <w:szCs w:val="24"/>
        </w:rPr>
        <w:t>2022.09.01-2023.02.28-ig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r w:rsidR="00EA6278">
        <w:rPr>
          <w:rFonts w:ascii="Times New Roman" w:hAnsi="Times New Roman" w:cs="Times New Roman"/>
          <w:sz w:val="24"/>
          <w:szCs w:val="24"/>
        </w:rPr>
        <w:t xml:space="preserve">időszakra t benyújtott és megnyert pályázat </w:t>
      </w:r>
      <w:r w:rsidRPr="362A320F">
        <w:rPr>
          <w:rFonts w:ascii="Times New Roman" w:hAnsi="Times New Roman" w:cs="Times New Roman"/>
          <w:sz w:val="24"/>
          <w:szCs w:val="24"/>
        </w:rPr>
        <w:t>hosszabb időtartamú közfoglalkoztatásá</w:t>
      </w:r>
      <w:r w:rsidR="007F403B">
        <w:rPr>
          <w:rFonts w:ascii="Times New Roman" w:hAnsi="Times New Roman" w:cs="Times New Roman"/>
          <w:sz w:val="24"/>
          <w:szCs w:val="24"/>
        </w:rPr>
        <w:t>t támogató</w:t>
      </w:r>
      <w:r w:rsidRPr="362A320F">
        <w:rPr>
          <w:rFonts w:ascii="Times New Roman" w:hAnsi="Times New Roman" w:cs="Times New Roman"/>
          <w:sz w:val="24"/>
          <w:szCs w:val="24"/>
        </w:rPr>
        <w:t xml:space="preserve"> bevételei, </w:t>
      </w:r>
      <w:r w:rsidR="007F403B">
        <w:rPr>
          <w:rFonts w:ascii="Times New Roman" w:hAnsi="Times New Roman" w:cs="Times New Roman"/>
          <w:sz w:val="24"/>
          <w:szCs w:val="24"/>
        </w:rPr>
        <w:t xml:space="preserve">a </w:t>
      </w:r>
      <w:r w:rsidR="00066F5D" w:rsidRPr="362A320F">
        <w:rPr>
          <w:rFonts w:ascii="Times New Roman" w:hAnsi="Times New Roman" w:cs="Times New Roman"/>
          <w:sz w:val="24"/>
          <w:szCs w:val="24"/>
        </w:rPr>
        <w:t>szociális,</w:t>
      </w:r>
      <w:r w:rsidRPr="362A320F">
        <w:rPr>
          <w:rFonts w:ascii="Times New Roman" w:hAnsi="Times New Roman" w:cs="Times New Roman"/>
          <w:sz w:val="24"/>
          <w:szCs w:val="24"/>
        </w:rPr>
        <w:t xml:space="preserve"> illetve egészségügyi ágazati pótlék a bevételei</w:t>
      </w:r>
      <w:r w:rsidR="00015DC2">
        <w:rPr>
          <w:rFonts w:ascii="Times New Roman" w:hAnsi="Times New Roman" w:cs="Times New Roman"/>
          <w:sz w:val="24"/>
          <w:szCs w:val="24"/>
        </w:rPr>
        <w:t>t</w:t>
      </w:r>
      <w:r w:rsidRPr="362A320F">
        <w:rPr>
          <w:rFonts w:ascii="Times New Roman" w:hAnsi="Times New Roman" w:cs="Times New Roman"/>
          <w:sz w:val="24"/>
          <w:szCs w:val="24"/>
        </w:rPr>
        <w:t xml:space="preserve">, valamint a 2022. évi </w:t>
      </w:r>
      <w:r w:rsidR="00EA6278">
        <w:rPr>
          <w:rFonts w:ascii="Times New Roman" w:hAnsi="Times New Roman" w:cs="Times New Roman"/>
          <w:sz w:val="24"/>
          <w:szCs w:val="24"/>
        </w:rPr>
        <w:t>népszavazás</w:t>
      </w:r>
      <w:r w:rsidR="00015DC2">
        <w:rPr>
          <w:rFonts w:ascii="Times New Roman" w:hAnsi="Times New Roman" w:cs="Times New Roman"/>
          <w:sz w:val="24"/>
          <w:szCs w:val="24"/>
        </w:rPr>
        <w:t xml:space="preserve"> lebonyolítására </w:t>
      </w:r>
      <w:r w:rsidR="00015DC2" w:rsidRPr="362A320F">
        <w:rPr>
          <w:rFonts w:ascii="Times New Roman" w:hAnsi="Times New Roman" w:cs="Times New Roman"/>
          <w:sz w:val="24"/>
          <w:szCs w:val="24"/>
        </w:rPr>
        <w:t>kapott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r w:rsidR="00015DC2">
        <w:rPr>
          <w:rFonts w:ascii="Times New Roman" w:hAnsi="Times New Roman" w:cs="Times New Roman"/>
          <w:sz w:val="24"/>
          <w:szCs w:val="24"/>
        </w:rPr>
        <w:t>összeget</w:t>
      </w:r>
      <w:r w:rsidRPr="362A320F">
        <w:rPr>
          <w:rFonts w:ascii="Times New Roman" w:hAnsi="Times New Roman" w:cs="Times New Roman"/>
          <w:sz w:val="24"/>
          <w:szCs w:val="24"/>
        </w:rPr>
        <w:t>.</w:t>
      </w:r>
    </w:p>
    <w:p w14:paraId="791B5BCA" w14:textId="77777777" w:rsidR="004955B8" w:rsidRDefault="004955B8" w:rsidP="0059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A2AF1" w14:textId="78D93ABD" w:rsidR="00F3149C" w:rsidRPr="004D155B" w:rsidRDefault="00F3149C" w:rsidP="00DB02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adások között </w:t>
      </w:r>
      <w:r w:rsidR="00DF7D54"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>személyi jut</w:t>
      </w:r>
      <w:r w:rsidR="00015DC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>atások, a munkaadó</w:t>
      </w:r>
      <w:r w:rsidR="00015DC2">
        <w:rPr>
          <w:rFonts w:ascii="Times New Roman" w:hAnsi="Times New Roman" w:cs="Times New Roman"/>
          <w:color w:val="000000" w:themeColor="text1"/>
          <w:sz w:val="24"/>
          <w:szCs w:val="24"/>
        </w:rPr>
        <w:t>t terhelő</w:t>
      </w:r>
      <w:r w:rsidR="00DF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rulékok kiadásai, a </w:t>
      </w:r>
      <w:r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ogi </w:t>
      </w:r>
      <w:r w:rsidR="00DF7D54" w:rsidRPr="004D155B">
        <w:rPr>
          <w:rFonts w:ascii="Times New Roman" w:hAnsi="Times New Roman" w:cs="Times New Roman"/>
          <w:color w:val="000000" w:themeColor="text1"/>
          <w:sz w:val="24"/>
          <w:szCs w:val="24"/>
        </w:rPr>
        <w:t>kiadások</w:t>
      </w:r>
      <w:r w:rsidR="00EA6278">
        <w:rPr>
          <w:rFonts w:ascii="Times New Roman" w:hAnsi="Times New Roman" w:cs="Times New Roman"/>
          <w:color w:val="000000" w:themeColor="text1"/>
          <w:sz w:val="24"/>
          <w:szCs w:val="24"/>
        </w:rPr>
        <w:t>, valamint a tartalék előirányzata módosult.</w:t>
      </w:r>
    </w:p>
    <w:p w14:paraId="733DDD35" w14:textId="77777777" w:rsidR="009976FA" w:rsidRPr="009A1DB5" w:rsidRDefault="009976FA" w:rsidP="00082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darkYellow"/>
        </w:rPr>
      </w:pPr>
    </w:p>
    <w:p w14:paraId="690F3EC0" w14:textId="72BD306D" w:rsidR="00082BB2" w:rsidRPr="00A13A38" w:rsidRDefault="00082BB2" w:rsidP="009821BC">
      <w:pPr>
        <w:jc w:val="both"/>
        <w:rPr>
          <w:rFonts w:ascii="Times New Roman" w:hAnsi="Times New Roman" w:cs="Times New Roman"/>
          <w:sz w:val="24"/>
          <w:szCs w:val="24"/>
        </w:rPr>
      </w:pPr>
      <w:r w:rsidRPr="00A13A38">
        <w:rPr>
          <w:rFonts w:ascii="Times New Roman" w:hAnsi="Times New Roman" w:cs="Times New Roman"/>
          <w:sz w:val="24"/>
          <w:szCs w:val="24"/>
        </w:rPr>
        <w:t xml:space="preserve">Költségvetési </w:t>
      </w:r>
      <w:proofErr w:type="spellStart"/>
      <w:r w:rsidRPr="00A13A38">
        <w:rPr>
          <w:rFonts w:ascii="Times New Roman" w:hAnsi="Times New Roman" w:cs="Times New Roman"/>
          <w:sz w:val="24"/>
          <w:szCs w:val="24"/>
        </w:rPr>
        <w:t>szervenként</w:t>
      </w:r>
      <w:proofErr w:type="spellEnd"/>
      <w:r w:rsidRPr="00A13A38">
        <w:rPr>
          <w:rFonts w:ascii="Times New Roman" w:hAnsi="Times New Roman" w:cs="Times New Roman"/>
          <w:sz w:val="24"/>
          <w:szCs w:val="24"/>
        </w:rPr>
        <w:t xml:space="preserve"> a </w:t>
      </w:r>
      <w:r w:rsidR="00584E16" w:rsidRPr="00A13A38">
        <w:rPr>
          <w:rFonts w:ascii="Times New Roman" w:hAnsi="Times New Roman" w:cs="Times New Roman"/>
          <w:sz w:val="24"/>
          <w:szCs w:val="24"/>
        </w:rPr>
        <w:t>következő</w:t>
      </w:r>
      <w:r w:rsidRPr="00A13A38">
        <w:rPr>
          <w:rFonts w:ascii="Times New Roman" w:hAnsi="Times New Roman" w:cs="Times New Roman"/>
          <w:sz w:val="24"/>
          <w:szCs w:val="24"/>
        </w:rPr>
        <w:t xml:space="preserve"> táblázatok részletezik kiemelt </w:t>
      </w:r>
      <w:proofErr w:type="spellStart"/>
      <w:r w:rsidRPr="00A13A38">
        <w:rPr>
          <w:rFonts w:ascii="Times New Roman" w:hAnsi="Times New Roman" w:cs="Times New Roman"/>
          <w:sz w:val="24"/>
          <w:szCs w:val="24"/>
        </w:rPr>
        <w:t>előirányzatonként</w:t>
      </w:r>
      <w:r w:rsidR="00584E16" w:rsidRPr="00A13A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4E16" w:rsidRPr="00A13A38">
        <w:rPr>
          <w:rFonts w:ascii="Times New Roman" w:hAnsi="Times New Roman" w:cs="Times New Roman"/>
          <w:sz w:val="24"/>
          <w:szCs w:val="24"/>
        </w:rPr>
        <w:t xml:space="preserve"> bontásban</w:t>
      </w:r>
      <w:r w:rsidRPr="00A13A38">
        <w:rPr>
          <w:rFonts w:ascii="Times New Roman" w:hAnsi="Times New Roman" w:cs="Times New Roman"/>
          <w:sz w:val="24"/>
          <w:szCs w:val="24"/>
        </w:rPr>
        <w:t xml:space="preserve"> a rendeletmódosítási javaslat</w:t>
      </w:r>
      <w:r w:rsidR="00584E16" w:rsidRPr="00A13A38">
        <w:rPr>
          <w:rFonts w:ascii="Times New Roman" w:hAnsi="Times New Roman" w:cs="Times New Roman"/>
          <w:sz w:val="24"/>
          <w:szCs w:val="24"/>
        </w:rPr>
        <w:t>o</w:t>
      </w:r>
      <w:r w:rsidRPr="00A13A38">
        <w:rPr>
          <w:rFonts w:ascii="Times New Roman" w:hAnsi="Times New Roman" w:cs="Times New Roman"/>
          <w:sz w:val="24"/>
          <w:szCs w:val="24"/>
        </w:rPr>
        <w:t>t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. </w:t>
      </w:r>
      <w:r w:rsidR="00CA4490" w:rsidRPr="00A13A38">
        <w:rPr>
          <w:rFonts w:ascii="Times New Roman" w:hAnsi="Times New Roman" w:cs="Times New Roman"/>
          <w:sz w:val="24"/>
          <w:szCs w:val="24"/>
        </w:rPr>
        <w:t>Minden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 táblázat</w:t>
      </w:r>
      <w:r w:rsidR="00CA4490" w:rsidRPr="00A13A38">
        <w:rPr>
          <w:rFonts w:ascii="Times New Roman" w:hAnsi="Times New Roman" w:cs="Times New Roman"/>
          <w:sz w:val="24"/>
          <w:szCs w:val="24"/>
        </w:rPr>
        <w:t xml:space="preserve"> után</w:t>
      </w:r>
      <w:r w:rsidR="002B7946" w:rsidRPr="00A13A38">
        <w:rPr>
          <w:rFonts w:ascii="Times New Roman" w:hAnsi="Times New Roman" w:cs="Times New Roman"/>
          <w:sz w:val="24"/>
          <w:szCs w:val="24"/>
        </w:rPr>
        <w:t xml:space="preserve"> </w:t>
      </w:r>
      <w:r w:rsidR="008D49A9" w:rsidRPr="00A13A38">
        <w:rPr>
          <w:rFonts w:ascii="Times New Roman" w:hAnsi="Times New Roman" w:cs="Times New Roman"/>
          <w:sz w:val="24"/>
          <w:szCs w:val="24"/>
        </w:rPr>
        <w:t>az előirányzat</w:t>
      </w:r>
      <w:r w:rsidR="00584E16" w:rsidRPr="00A13A38">
        <w:rPr>
          <w:rFonts w:ascii="Times New Roman" w:hAnsi="Times New Roman" w:cs="Times New Roman"/>
          <w:sz w:val="24"/>
          <w:szCs w:val="24"/>
        </w:rPr>
        <w:t>-</w:t>
      </w:r>
      <w:r w:rsidR="008D49A9" w:rsidRPr="00A13A38">
        <w:rPr>
          <w:rFonts w:ascii="Times New Roman" w:hAnsi="Times New Roman" w:cs="Times New Roman"/>
          <w:sz w:val="24"/>
          <w:szCs w:val="24"/>
        </w:rPr>
        <w:t xml:space="preserve"> módosítás okainak indok</w:t>
      </w:r>
      <w:r w:rsidR="002B7946" w:rsidRPr="00A13A38">
        <w:rPr>
          <w:rFonts w:ascii="Times New Roman" w:hAnsi="Times New Roman" w:cs="Times New Roman"/>
          <w:sz w:val="24"/>
          <w:szCs w:val="24"/>
        </w:rPr>
        <w:t>olás</w:t>
      </w:r>
      <w:r w:rsidR="008D49A9" w:rsidRPr="00A13A38">
        <w:rPr>
          <w:rFonts w:ascii="Times New Roman" w:hAnsi="Times New Roman" w:cs="Times New Roman"/>
          <w:sz w:val="24"/>
          <w:szCs w:val="24"/>
        </w:rPr>
        <w:t xml:space="preserve">ára </w:t>
      </w:r>
      <w:r w:rsidR="00584E16" w:rsidRPr="00A13A38">
        <w:rPr>
          <w:rFonts w:ascii="Times New Roman" w:hAnsi="Times New Roman" w:cs="Times New Roman"/>
          <w:sz w:val="24"/>
          <w:szCs w:val="24"/>
        </w:rPr>
        <w:t>is kitérünk</w:t>
      </w:r>
      <w:r w:rsidR="00B86C86" w:rsidRPr="00A13A38">
        <w:rPr>
          <w:rFonts w:ascii="Times New Roman" w:hAnsi="Times New Roman" w:cs="Times New Roman"/>
          <w:sz w:val="24"/>
          <w:szCs w:val="24"/>
        </w:rPr>
        <w:t>.</w:t>
      </w:r>
    </w:p>
    <w:p w14:paraId="48446D98" w14:textId="77777777" w:rsidR="009A1DB5" w:rsidRPr="00CA4490" w:rsidRDefault="009A1DB5" w:rsidP="00982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AFD6B" w14:textId="07C4F079" w:rsidR="009821BC" w:rsidRPr="00717A60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9821BC" w:rsidRPr="00717A60">
        <w:rPr>
          <w:rFonts w:ascii="Times New Roman" w:hAnsi="Times New Roman" w:cs="Times New Roman"/>
          <w:b/>
          <w:sz w:val="24"/>
          <w:szCs w:val="24"/>
        </w:rPr>
        <w:t xml:space="preserve"> Város Önkormányzat</w:t>
      </w:r>
    </w:p>
    <w:p w14:paraId="0D0B940D" w14:textId="77777777" w:rsidR="00090180" w:rsidRDefault="00090180" w:rsidP="0009018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AE2E73" w:rsidRPr="00AE2E73" w14:paraId="5936C038" w14:textId="77777777" w:rsidTr="00AE2E73">
        <w:trPr>
          <w:trHeight w:val="615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984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D2C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C7A5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AA6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AE2E73" w:rsidRPr="00AE2E73" w14:paraId="44CE31F9" w14:textId="77777777" w:rsidTr="00AE2E73">
        <w:trPr>
          <w:trHeight w:val="31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F62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20AD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47107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DC2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AE2E73" w:rsidRPr="00AE2E73" w14:paraId="1EC0F89A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918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D2E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0EB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4F4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2E73" w:rsidRPr="00AE2E73" w14:paraId="08F7A9F6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C1E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25F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50 325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0DF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51 582 9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650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 257 500</w:t>
            </w:r>
          </w:p>
        </w:tc>
      </w:tr>
      <w:tr w:rsidR="00AE2E73" w:rsidRPr="00AE2E73" w14:paraId="502BE392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F40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Közhatalm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C85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517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06 8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6F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1E0B5563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E35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Önkorm. működé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CBF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632 212 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EE4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645 600 7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30F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3 388 669</w:t>
            </w:r>
          </w:p>
        </w:tc>
      </w:tr>
      <w:tr w:rsidR="00AE2E73" w:rsidRPr="00AE2E73" w14:paraId="1AE51E65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FD6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969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4BA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67C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0701A83D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6C5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89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6 845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183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66 802 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1D8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49 956 791</w:t>
            </w:r>
          </w:p>
        </w:tc>
      </w:tr>
      <w:tr w:rsidR="00AE2E73" w:rsidRPr="00AE2E73" w14:paraId="169A3B72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B8C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. </w:t>
            </w:r>
            <w:proofErr w:type="spellStart"/>
            <w:proofErr w:type="gramStart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p.átvétel</w:t>
            </w:r>
            <w:proofErr w:type="spellEnd"/>
            <w:proofErr w:type="gramEnd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HT-kívü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D53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F79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206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20BC4EDC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108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Felhalmozási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7BA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0 072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98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94 416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ABCA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84 343 840</w:t>
            </w:r>
          </w:p>
        </w:tc>
      </w:tr>
      <w:tr w:rsidR="00AE2E73" w:rsidRPr="00AE2E73" w14:paraId="6405DAE5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5AA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Kölcsönök visszatérül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05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7CD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AE06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735D873E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E4E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AB60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393 678 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84C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393 724 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05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46 166</w:t>
            </w:r>
          </w:p>
        </w:tc>
      </w:tr>
      <w:tr w:rsidR="00AE2E73" w:rsidRPr="00AE2E73" w14:paraId="3C6DE62D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A9A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Államházt. Bel-</w:t>
            </w:r>
            <w:proofErr w:type="spellStart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megel</w:t>
            </w:r>
            <w:proofErr w:type="spellEnd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123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15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8BA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AE2E73" w:rsidRPr="00AE2E73" w14:paraId="73EC6231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2570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1268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1 968 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5A7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3 548 2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884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 579 603</w:t>
            </w:r>
          </w:p>
        </w:tc>
      </w:tr>
      <w:tr w:rsidR="00AE2E73" w:rsidRPr="00AE2E73" w14:paraId="2AEB7D5C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261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164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E1D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EA2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2E73" w:rsidRPr="00AE2E73" w14:paraId="4D5E158A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A77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3B1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64 260 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B71A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10 800 2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C0A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46 540 000</w:t>
            </w:r>
          </w:p>
        </w:tc>
      </w:tr>
      <w:tr w:rsidR="00AE2E73" w:rsidRPr="00AE2E73" w14:paraId="2073C55A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D5B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6F4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7 318 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0FA4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0 344 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79D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3 025 100</w:t>
            </w:r>
          </w:p>
        </w:tc>
      </w:tr>
      <w:tr w:rsidR="00AE2E73" w:rsidRPr="00AE2E73" w14:paraId="3B5C46F0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D627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272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38 631 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5C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69 928 6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A3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31 296 810</w:t>
            </w:r>
          </w:p>
        </w:tc>
      </w:tr>
      <w:tr w:rsidR="00AE2E73" w:rsidRPr="00AE2E73" w14:paraId="59486C59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88A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által folyósított ellá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0C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BC7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9 231 0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B87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5258F660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379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 elszámolásból visszafizet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D6F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4 514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B6C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0 696 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786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6 181 553</w:t>
            </w:r>
          </w:p>
        </w:tc>
      </w:tr>
      <w:tr w:rsidR="00AE2E73" w:rsidRPr="00AE2E73" w14:paraId="02A3AE04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1A5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támogatás ÁHT-n belülr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894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7 874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41A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0 432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738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 557 500</w:t>
            </w:r>
          </w:p>
        </w:tc>
      </w:tr>
      <w:tr w:rsidR="00AE2E73" w:rsidRPr="00AE2E73" w14:paraId="645FC54F" w14:textId="77777777" w:rsidTr="00AE2E73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DDE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</w:t>
            </w:r>
            <w:proofErr w:type="spellStart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pénzeszk</w:t>
            </w:r>
            <w:proofErr w:type="spellEnd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341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AC8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8 125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025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02778FB2" w14:textId="77777777" w:rsidTr="00AE2E73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49EE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halmozási célú </w:t>
            </w:r>
            <w:proofErr w:type="spellStart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pénzeszk</w:t>
            </w:r>
            <w:proofErr w:type="spellEnd"/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tad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E53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7FB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A02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434DB6BD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F49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006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17 049 8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21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371 514 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6DD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54 464 293</w:t>
            </w:r>
          </w:p>
        </w:tc>
      </w:tr>
      <w:tr w:rsidR="00AE2E73" w:rsidRPr="00AE2E73" w14:paraId="5F0602A9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961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Felújí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41D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78 562 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703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08 561 5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D0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9 999 562</w:t>
            </w:r>
          </w:p>
        </w:tc>
      </w:tr>
      <w:tr w:rsidR="00AE2E73" w:rsidRPr="00AE2E73" w14:paraId="01E5BA0C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1E9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Tartal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C6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42 901 5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80F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99 903 9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7F6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-42 997 647</w:t>
            </w:r>
          </w:p>
        </w:tc>
      </w:tr>
      <w:tr w:rsidR="00AE2E73" w:rsidRPr="00AE2E73" w14:paraId="4EAB1299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23E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Megelőlegezés visszafizet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417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1 732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8F4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4 319 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98F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2 586 637</w:t>
            </w:r>
          </w:p>
        </w:tc>
      </w:tr>
      <w:tr w:rsidR="00AE2E73" w:rsidRPr="00AE2E73" w14:paraId="3FE268D0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4A5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Finanszírozás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858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FFF7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B6E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E73" w:rsidRPr="00AE2E73" w14:paraId="6E7B3BA6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2D6" w14:textId="77777777" w:rsidR="00AE2E73" w:rsidRPr="00AE2E73" w:rsidRDefault="00AE2E73" w:rsidP="00A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C53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486 765 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B3C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504 691 6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9E4" w14:textId="77777777" w:rsidR="00AE2E73" w:rsidRPr="00AE2E73" w:rsidRDefault="00AE2E73" w:rsidP="00AE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</w:rPr>
              <w:t>17 925 795</w:t>
            </w:r>
          </w:p>
        </w:tc>
      </w:tr>
      <w:tr w:rsidR="00AE2E73" w:rsidRPr="00AE2E73" w14:paraId="3F00FD6E" w14:textId="77777777" w:rsidTr="00AE2E73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7D5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8D7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1 968 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1E5E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3 548 2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2F5" w14:textId="77777777" w:rsidR="00AE2E73" w:rsidRPr="00AE2E73" w:rsidRDefault="00AE2E73" w:rsidP="00A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 579 603</w:t>
            </w:r>
          </w:p>
        </w:tc>
      </w:tr>
    </w:tbl>
    <w:p w14:paraId="4B94D5A5" w14:textId="77777777" w:rsidR="008062F6" w:rsidRPr="000D3DBC" w:rsidRDefault="008062F6" w:rsidP="000D3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8062F6" w:rsidRDefault="008062F6" w:rsidP="0009018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28F7B1" w14:textId="251ED434" w:rsidR="00426681" w:rsidRPr="004D155B" w:rsidRDefault="00584E16" w:rsidP="004240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>Az</w:t>
      </w:r>
      <w:r w:rsidR="00090180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015DC2">
        <w:rPr>
          <w:rFonts w:ascii="Times New Roman" w:hAnsi="Times New Roman" w:cs="Times New Roman"/>
          <w:sz w:val="24"/>
          <w:szCs w:val="24"/>
        </w:rPr>
        <w:t>ö</w:t>
      </w:r>
      <w:r w:rsidR="00090180" w:rsidRPr="004D155B">
        <w:rPr>
          <w:rFonts w:ascii="Times New Roman" w:hAnsi="Times New Roman" w:cs="Times New Roman"/>
          <w:sz w:val="24"/>
          <w:szCs w:val="24"/>
        </w:rPr>
        <w:t xml:space="preserve">nkormányzat </w:t>
      </w:r>
      <w:r w:rsidR="002855F0" w:rsidRPr="004D155B">
        <w:rPr>
          <w:rFonts w:ascii="Times New Roman" w:hAnsi="Times New Roman" w:cs="Times New Roman"/>
          <w:sz w:val="24"/>
          <w:szCs w:val="24"/>
        </w:rPr>
        <w:t>bevétel</w:t>
      </w:r>
      <w:r w:rsidR="00F3149C" w:rsidRPr="004D155B">
        <w:rPr>
          <w:rFonts w:ascii="Times New Roman" w:hAnsi="Times New Roman" w:cs="Times New Roman"/>
          <w:sz w:val="24"/>
          <w:szCs w:val="24"/>
        </w:rPr>
        <w:t>i és kiadási</w:t>
      </w:r>
      <w:r w:rsidR="004240AE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2855F0" w:rsidRPr="004D155B">
        <w:rPr>
          <w:rFonts w:ascii="Times New Roman" w:hAnsi="Times New Roman" w:cs="Times New Roman"/>
          <w:sz w:val="24"/>
          <w:szCs w:val="24"/>
        </w:rPr>
        <w:t>előirányzata</w:t>
      </w:r>
      <w:r w:rsidRPr="004D155B">
        <w:rPr>
          <w:rFonts w:ascii="Times New Roman" w:hAnsi="Times New Roman" w:cs="Times New Roman"/>
          <w:sz w:val="24"/>
          <w:szCs w:val="24"/>
        </w:rPr>
        <w:t xml:space="preserve"> az</w:t>
      </w:r>
      <w:r w:rsidR="002855F0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426681" w:rsidRPr="004D155B">
        <w:rPr>
          <w:rFonts w:ascii="Times New Roman" w:hAnsi="Times New Roman" w:cs="Times New Roman"/>
          <w:sz w:val="24"/>
          <w:szCs w:val="24"/>
        </w:rPr>
        <w:t>eredeti előirányzathoz képes</w:t>
      </w:r>
      <w:r w:rsidR="004E69D4" w:rsidRPr="004D155B">
        <w:rPr>
          <w:rFonts w:ascii="Times New Roman" w:hAnsi="Times New Roman" w:cs="Times New Roman"/>
          <w:sz w:val="24"/>
          <w:szCs w:val="24"/>
        </w:rPr>
        <w:t>t</w:t>
      </w:r>
      <w:r w:rsidR="00426681" w:rsidRPr="004D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78F1" w14:textId="5F8C063D" w:rsidR="00266222" w:rsidRPr="004D155B" w:rsidRDefault="00EA6278" w:rsidP="004240A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.579.603</w:t>
      </w:r>
      <w:r w:rsidR="00584E16" w:rsidRPr="004D155B">
        <w:rPr>
          <w:rFonts w:ascii="Times New Roman" w:hAnsi="Times New Roman" w:cs="Times New Roman"/>
          <w:sz w:val="24"/>
          <w:szCs w:val="24"/>
        </w:rPr>
        <w:t>,-</w:t>
      </w:r>
      <w:r w:rsidR="004240AE" w:rsidRPr="004D155B">
        <w:rPr>
          <w:rFonts w:ascii="Times New Roman" w:hAnsi="Times New Roman" w:cs="Times New Roman"/>
          <w:sz w:val="24"/>
          <w:szCs w:val="24"/>
        </w:rPr>
        <w:t xml:space="preserve"> Ft összeggel </w:t>
      </w:r>
      <w:r w:rsidR="002855F0" w:rsidRPr="004D155B">
        <w:rPr>
          <w:rFonts w:ascii="Times New Roman" w:hAnsi="Times New Roman" w:cs="Times New Roman"/>
          <w:sz w:val="24"/>
          <w:szCs w:val="24"/>
        </w:rPr>
        <w:t>emelkedik</w:t>
      </w:r>
      <w:r w:rsidR="004240AE" w:rsidRPr="004D155B">
        <w:rPr>
          <w:rFonts w:ascii="Times New Roman" w:hAnsi="Times New Roman" w:cs="Times New Roman"/>
          <w:sz w:val="24"/>
          <w:szCs w:val="24"/>
        </w:rPr>
        <w:t xml:space="preserve"> a </w:t>
      </w:r>
      <w:r w:rsidR="00E8176B" w:rsidRPr="004D155B">
        <w:rPr>
          <w:rFonts w:ascii="Times New Roman" w:hAnsi="Times New Roman" w:cs="Times New Roman"/>
          <w:sz w:val="24"/>
          <w:szCs w:val="24"/>
        </w:rPr>
        <w:t xml:space="preserve">jelen </w:t>
      </w:r>
      <w:r w:rsidR="004D155B" w:rsidRPr="004D155B">
        <w:rPr>
          <w:rFonts w:ascii="Times New Roman" w:hAnsi="Times New Roman" w:cs="Times New Roman"/>
          <w:sz w:val="24"/>
          <w:szCs w:val="24"/>
        </w:rPr>
        <w:t>módosítással</w:t>
      </w:r>
      <w:r w:rsidR="00F3149C" w:rsidRPr="004D155B">
        <w:rPr>
          <w:rFonts w:ascii="Times New Roman" w:hAnsi="Times New Roman" w:cs="Times New Roman"/>
          <w:sz w:val="24"/>
          <w:szCs w:val="24"/>
        </w:rPr>
        <w:t>.</w:t>
      </w:r>
    </w:p>
    <w:p w14:paraId="6F61B657" w14:textId="0C93B634" w:rsidR="00426681" w:rsidRDefault="00DF7D54" w:rsidP="00D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bevételek között az önkormányzat működési támogatása </w:t>
      </w:r>
      <w:r w:rsidR="00CD7D03">
        <w:rPr>
          <w:rFonts w:ascii="Times New Roman" w:eastAsia="Times New Roman" w:hAnsi="Times New Roman" w:cs="Times New Roman"/>
          <w:sz w:val="24"/>
          <w:szCs w:val="24"/>
        </w:rPr>
        <w:t>13.388.669</w:t>
      </w:r>
      <w:r w:rsidR="00B94C98">
        <w:rPr>
          <w:rFonts w:ascii="Times New Roman" w:eastAsia="Times New Roman" w:hAnsi="Times New Roman" w:cs="Times New Roman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övekedett</w:t>
      </w:r>
      <w:r w:rsidR="00CD7D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CE21AB" w14:textId="689F005D" w:rsidR="002878B8" w:rsidRDefault="362A320F" w:rsidP="00DF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>A működési támogatások</w:t>
      </w:r>
      <w:r w:rsidR="00015DC2">
        <w:rPr>
          <w:rFonts w:ascii="Times New Roman" w:hAnsi="Times New Roman" w:cs="Times New Roman"/>
          <w:sz w:val="24"/>
          <w:szCs w:val="24"/>
        </w:rPr>
        <w:t>nak az</w:t>
      </w:r>
      <w:r w:rsidRPr="362A320F">
        <w:rPr>
          <w:rFonts w:ascii="Times New Roman" w:hAnsi="Times New Roman" w:cs="Times New Roman"/>
          <w:sz w:val="24"/>
          <w:szCs w:val="24"/>
        </w:rPr>
        <w:t xml:space="preserve"> államháztartáson belülről kapott </w:t>
      </w:r>
      <w:r w:rsidR="00015DC2">
        <w:rPr>
          <w:rFonts w:ascii="Times New Roman" w:hAnsi="Times New Roman" w:cs="Times New Roman"/>
          <w:sz w:val="24"/>
          <w:szCs w:val="24"/>
        </w:rPr>
        <w:t>összeg</w:t>
      </w:r>
      <w:r w:rsidRPr="362A320F">
        <w:rPr>
          <w:rFonts w:ascii="Times New Roman" w:hAnsi="Times New Roman" w:cs="Times New Roman"/>
          <w:sz w:val="24"/>
          <w:szCs w:val="24"/>
        </w:rPr>
        <w:t xml:space="preserve"> a közfoglalkoztatási program </w:t>
      </w:r>
      <w:r w:rsidR="00015DC2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015DC2" w:rsidRPr="362A320F">
        <w:rPr>
          <w:rFonts w:ascii="Times New Roman" w:hAnsi="Times New Roman" w:cs="Times New Roman"/>
          <w:sz w:val="24"/>
          <w:szCs w:val="24"/>
        </w:rPr>
        <w:t>bevételei</w:t>
      </w:r>
      <w:r w:rsidR="00015DC2">
        <w:rPr>
          <w:rFonts w:ascii="Times New Roman" w:hAnsi="Times New Roman" w:cs="Times New Roman"/>
          <w:sz w:val="24"/>
          <w:szCs w:val="24"/>
        </w:rPr>
        <w:t>ként jelentkezik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r w:rsidR="00CD7D03">
        <w:rPr>
          <w:rFonts w:ascii="Times New Roman" w:hAnsi="Times New Roman" w:cs="Times New Roman"/>
          <w:sz w:val="24"/>
          <w:szCs w:val="24"/>
        </w:rPr>
        <w:t>49.956</w:t>
      </w:r>
      <w:r w:rsidR="00015DC2">
        <w:rPr>
          <w:rFonts w:ascii="Times New Roman" w:hAnsi="Times New Roman" w:cs="Times New Roman"/>
          <w:sz w:val="24"/>
          <w:szCs w:val="24"/>
        </w:rPr>
        <w:t>.</w:t>
      </w:r>
      <w:r w:rsidR="00CD7D03">
        <w:rPr>
          <w:rFonts w:ascii="Times New Roman" w:hAnsi="Times New Roman" w:cs="Times New Roman"/>
          <w:sz w:val="24"/>
          <w:szCs w:val="24"/>
        </w:rPr>
        <w:t>791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Ft összegben.</w:t>
      </w:r>
    </w:p>
    <w:p w14:paraId="50F160E7" w14:textId="77A384D9" w:rsidR="002F3D93" w:rsidRPr="003F0151" w:rsidRDefault="362A320F" w:rsidP="00DF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kiadási oldalon a személyi </w:t>
      </w:r>
      <w:r w:rsidR="00015DC2" w:rsidRPr="362A320F">
        <w:rPr>
          <w:rFonts w:ascii="Times New Roman" w:hAnsi="Times New Roman" w:cs="Times New Roman"/>
          <w:sz w:val="24"/>
          <w:szCs w:val="24"/>
        </w:rPr>
        <w:t>jutt</w:t>
      </w:r>
      <w:r w:rsidR="00015DC2">
        <w:rPr>
          <w:rFonts w:ascii="Times New Roman" w:hAnsi="Times New Roman" w:cs="Times New Roman"/>
          <w:sz w:val="24"/>
          <w:szCs w:val="24"/>
        </w:rPr>
        <w:t>a</w:t>
      </w:r>
      <w:r w:rsidR="00015DC2" w:rsidRPr="362A320F">
        <w:rPr>
          <w:rFonts w:ascii="Times New Roman" w:hAnsi="Times New Roman" w:cs="Times New Roman"/>
          <w:sz w:val="24"/>
          <w:szCs w:val="24"/>
        </w:rPr>
        <w:t>tások</w:t>
      </w:r>
      <w:r w:rsidRPr="362A320F">
        <w:rPr>
          <w:rFonts w:ascii="Times New Roman" w:hAnsi="Times New Roman" w:cs="Times New Roman"/>
          <w:sz w:val="24"/>
          <w:szCs w:val="24"/>
        </w:rPr>
        <w:t xml:space="preserve"> összege növekedett </w:t>
      </w:r>
      <w:r w:rsidR="00CD7D03">
        <w:rPr>
          <w:rFonts w:ascii="Times New Roman" w:hAnsi="Times New Roman" w:cs="Times New Roman"/>
          <w:sz w:val="24"/>
          <w:szCs w:val="24"/>
        </w:rPr>
        <w:t>46.540.000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, </w:t>
      </w:r>
      <w:r w:rsidR="00015DC2">
        <w:rPr>
          <w:rFonts w:ascii="Times New Roman" w:hAnsi="Times New Roman" w:cs="Times New Roman"/>
          <w:sz w:val="24"/>
          <w:szCs w:val="24"/>
        </w:rPr>
        <w:t xml:space="preserve">a </w:t>
      </w:r>
      <w:r w:rsidRPr="362A320F">
        <w:rPr>
          <w:rFonts w:ascii="Times New Roman" w:hAnsi="Times New Roman" w:cs="Times New Roman"/>
          <w:sz w:val="24"/>
          <w:szCs w:val="24"/>
        </w:rPr>
        <w:t>munkaadó</w:t>
      </w:r>
      <w:r w:rsidR="00015DC2">
        <w:rPr>
          <w:rFonts w:ascii="Times New Roman" w:hAnsi="Times New Roman" w:cs="Times New Roman"/>
          <w:sz w:val="24"/>
          <w:szCs w:val="24"/>
        </w:rPr>
        <w:t>t terhelő</w:t>
      </w:r>
      <w:r w:rsidRPr="362A320F">
        <w:rPr>
          <w:rFonts w:ascii="Times New Roman" w:hAnsi="Times New Roman" w:cs="Times New Roman"/>
          <w:sz w:val="24"/>
          <w:szCs w:val="24"/>
        </w:rPr>
        <w:t xml:space="preserve"> járulékok </w:t>
      </w:r>
      <w:r w:rsidR="00CD7D03">
        <w:rPr>
          <w:rFonts w:ascii="Times New Roman" w:hAnsi="Times New Roman" w:cs="Times New Roman"/>
          <w:sz w:val="24"/>
          <w:szCs w:val="24"/>
        </w:rPr>
        <w:t>3.025.100</w:t>
      </w:r>
      <w:r w:rsidRPr="362A320F">
        <w:rPr>
          <w:rFonts w:ascii="Times New Roman" w:hAnsi="Times New Roman" w:cs="Times New Roman"/>
          <w:sz w:val="24"/>
          <w:szCs w:val="24"/>
        </w:rPr>
        <w:t xml:space="preserve">,-Ft-al, </w:t>
      </w:r>
      <w:r w:rsidR="00015DC2">
        <w:rPr>
          <w:rFonts w:ascii="Times New Roman" w:hAnsi="Times New Roman" w:cs="Times New Roman"/>
          <w:sz w:val="24"/>
          <w:szCs w:val="24"/>
        </w:rPr>
        <w:t xml:space="preserve">az </w:t>
      </w:r>
      <w:r w:rsidRPr="362A320F">
        <w:rPr>
          <w:rFonts w:ascii="Times New Roman" w:hAnsi="Times New Roman" w:cs="Times New Roman"/>
          <w:sz w:val="24"/>
          <w:szCs w:val="24"/>
        </w:rPr>
        <w:t xml:space="preserve">intézményfinanszírozás kiadásai </w:t>
      </w:r>
      <w:r w:rsidR="00CD7D03">
        <w:rPr>
          <w:rFonts w:ascii="Times New Roman" w:hAnsi="Times New Roman" w:cs="Times New Roman"/>
          <w:sz w:val="24"/>
          <w:szCs w:val="24"/>
        </w:rPr>
        <w:t>17.925.795</w:t>
      </w:r>
      <w:r w:rsidRPr="362A320F">
        <w:rPr>
          <w:rFonts w:ascii="Times New Roman" w:hAnsi="Times New Roman" w:cs="Times New Roman"/>
          <w:sz w:val="24"/>
          <w:szCs w:val="24"/>
        </w:rPr>
        <w:t>,-Ft-al.</w:t>
      </w:r>
    </w:p>
    <w:p w14:paraId="5FFD3E32" w14:textId="7EEFF788" w:rsidR="00A91505" w:rsidRPr="004D155B" w:rsidRDefault="362A320F" w:rsidP="006637D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tartalék előirányzata az előző módosításhoz képest </w:t>
      </w:r>
      <w:r w:rsidR="00AE17E9">
        <w:rPr>
          <w:rFonts w:ascii="Times New Roman" w:hAnsi="Times New Roman" w:cs="Times New Roman"/>
          <w:sz w:val="24"/>
          <w:szCs w:val="24"/>
        </w:rPr>
        <w:t>36.497.431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 csökkent.</w:t>
      </w:r>
    </w:p>
    <w:p w14:paraId="7CE57A76" w14:textId="4F86FCE8" w:rsidR="002D1003" w:rsidRPr="004D155B" w:rsidRDefault="006637D4" w:rsidP="006637D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 xml:space="preserve">A beruházások </w:t>
      </w:r>
      <w:r w:rsidR="00AE17E9">
        <w:rPr>
          <w:rFonts w:ascii="Times New Roman" w:hAnsi="Times New Roman" w:cs="Times New Roman"/>
          <w:sz w:val="24"/>
          <w:szCs w:val="24"/>
        </w:rPr>
        <w:t>és</w:t>
      </w:r>
      <w:r w:rsidRPr="004D155B">
        <w:rPr>
          <w:rFonts w:ascii="Times New Roman" w:hAnsi="Times New Roman" w:cs="Times New Roman"/>
          <w:sz w:val="24"/>
          <w:szCs w:val="24"/>
        </w:rPr>
        <w:t xml:space="preserve"> a </w:t>
      </w:r>
      <w:r w:rsidR="006404A7" w:rsidRPr="004D155B">
        <w:rPr>
          <w:rFonts w:ascii="Times New Roman" w:hAnsi="Times New Roman" w:cs="Times New Roman"/>
          <w:sz w:val="24"/>
          <w:szCs w:val="24"/>
        </w:rPr>
        <w:t>felújtások</w:t>
      </w:r>
      <w:r w:rsidR="006404A7">
        <w:rPr>
          <w:rFonts w:ascii="Times New Roman" w:hAnsi="Times New Roman" w:cs="Times New Roman"/>
          <w:sz w:val="24"/>
          <w:szCs w:val="24"/>
        </w:rPr>
        <w:t xml:space="preserve"> </w:t>
      </w:r>
      <w:r w:rsidR="006404A7" w:rsidRPr="004D155B">
        <w:rPr>
          <w:rFonts w:ascii="Times New Roman" w:hAnsi="Times New Roman" w:cs="Times New Roman"/>
          <w:sz w:val="24"/>
          <w:szCs w:val="24"/>
        </w:rPr>
        <w:t>előirányzata</w:t>
      </w:r>
      <w:r w:rsidR="00015DC2">
        <w:rPr>
          <w:rFonts w:ascii="Times New Roman" w:hAnsi="Times New Roman" w:cs="Times New Roman"/>
          <w:sz w:val="24"/>
          <w:szCs w:val="24"/>
        </w:rPr>
        <w:t xml:space="preserve"> </w:t>
      </w:r>
      <w:r w:rsidR="00AE17E9">
        <w:rPr>
          <w:rFonts w:ascii="Times New Roman" w:hAnsi="Times New Roman" w:cs="Times New Roman"/>
          <w:sz w:val="24"/>
          <w:szCs w:val="24"/>
        </w:rPr>
        <w:t>a jelen módosítással nem változott.</w:t>
      </w:r>
    </w:p>
    <w:p w14:paraId="7511E1FB" w14:textId="4A1741CF" w:rsidR="00C95E37" w:rsidRDefault="00C95E37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9448421" w14:textId="77777777" w:rsidR="00C95E37" w:rsidRDefault="00C95E37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FEE9D21" w14:textId="300EFCFD" w:rsidR="002C137E" w:rsidRDefault="002C137E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A0C5572" w14:textId="77777777" w:rsidR="002C137E" w:rsidRDefault="002C137E" w:rsidP="002D1003">
      <w:pPr>
        <w:pStyle w:val="Listaszerbekezds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0CA84B" w14:textId="78188475" w:rsidR="002D1003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sorvás</w:t>
      </w:r>
      <w:r w:rsidR="002C137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07129" w:rsidRPr="0083793F">
        <w:rPr>
          <w:rFonts w:ascii="Times New Roman" w:hAnsi="Times New Roman" w:cs="Times New Roman"/>
          <w:b/>
          <w:sz w:val="24"/>
          <w:szCs w:val="24"/>
        </w:rPr>
        <w:t xml:space="preserve"> Polgármesteri Hivatal</w:t>
      </w:r>
    </w:p>
    <w:p w14:paraId="486EA550" w14:textId="5F9E70DE" w:rsidR="001E0275" w:rsidRPr="0083793F" w:rsidRDefault="001E0275" w:rsidP="001E0275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7AC9DB6D" w14:textId="77777777" w:rsidR="009A1DB5" w:rsidRDefault="00211E58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EA6278" w:rsidRPr="00EA6278" w14:paraId="218C4FC4" w14:textId="77777777" w:rsidTr="00EA6278">
        <w:trPr>
          <w:trHeight w:val="615"/>
        </w:trPr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45A5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85D6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33BD" w14:textId="3C8B3FA6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  <w:r w:rsidR="00154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C110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EA6278" w:rsidRPr="00EA6278" w14:paraId="3C256BB4" w14:textId="77777777" w:rsidTr="00EA6278">
        <w:trPr>
          <w:trHeight w:val="330"/>
        </w:trPr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CDA96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A71CE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C9FFD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7093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EA6278" w:rsidRPr="00EA6278" w14:paraId="6C427B92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A9FE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2156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8C3B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6F73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A6278" w:rsidRPr="00EA6278" w14:paraId="2571068E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865A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FD56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257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D9DB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257 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8C16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78" w:rsidRPr="00EA6278" w14:paraId="29438A4E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31E6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élú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4D3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8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6 015 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80D6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6 015 605</w:t>
            </w:r>
          </w:p>
        </w:tc>
      </w:tr>
      <w:tr w:rsidR="00EA6278" w:rsidRPr="00EA6278" w14:paraId="7BD52195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8FC8" w14:textId="1DA420CE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ézmény </w:t>
            </w:r>
            <w:r w:rsidR="0015480B"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9D0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21 186 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30A5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21 186 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03A1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78" w:rsidRPr="00EA6278" w14:paraId="7769B6AB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5920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EE2C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79 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0E1D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97 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393D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8 560</w:t>
            </w:r>
          </w:p>
        </w:tc>
      </w:tr>
      <w:tr w:rsidR="00EA6278" w:rsidRPr="00EA6278" w14:paraId="1289CAA0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B256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5C97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 623 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F467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657 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14AC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34 165</w:t>
            </w:r>
          </w:p>
        </w:tc>
      </w:tr>
      <w:tr w:rsidR="00EA6278" w:rsidRPr="00EA6278" w14:paraId="0D17A4F0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222F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388B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13AD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8BE5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78" w:rsidRPr="00EA6278" w14:paraId="3B6878C6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4F5F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D497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99 373 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7FF8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04 394 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222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5 020 702</w:t>
            </w:r>
          </w:p>
        </w:tc>
      </w:tr>
      <w:tr w:rsidR="00EA6278" w:rsidRPr="00EA6278" w14:paraId="74D9FBB2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1886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A94B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3 992 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693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4 654 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CA41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661 939</w:t>
            </w:r>
          </w:p>
        </w:tc>
      </w:tr>
      <w:tr w:rsidR="00EA6278" w:rsidRPr="00EA6278" w14:paraId="1B2CEC97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E4EE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75AC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7 813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20F3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8 164 5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DF78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351 524</w:t>
            </w:r>
          </w:p>
        </w:tc>
      </w:tr>
      <w:tr w:rsidR="00EA6278" w:rsidRPr="00EA6278" w14:paraId="52B82599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2936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éb </w:t>
            </w:r>
            <w:proofErr w:type="spellStart"/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m.c</w:t>
            </w:r>
            <w:proofErr w:type="spellEnd"/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. tá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B39D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744F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F893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78" w:rsidRPr="00EA6278" w14:paraId="02839F2C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44B5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C3B2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444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6BE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444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D6B5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78" w:rsidRPr="00EA6278" w14:paraId="59A855A8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FE0E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12DE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 623 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8679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657 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8FCC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34 165</w:t>
            </w:r>
          </w:p>
        </w:tc>
      </w:tr>
    </w:tbl>
    <w:p w14:paraId="16AA2980" w14:textId="77777777" w:rsidR="00AC361A" w:rsidRDefault="00AC361A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0ECA8" w14:textId="412DD752" w:rsidR="002D1003" w:rsidRDefault="00211E58" w:rsidP="002D1003">
      <w:pPr>
        <w:pStyle w:val="Listaszerbekezds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0AEDED94" w14:textId="7758B55D" w:rsidR="00ED7424" w:rsidRPr="004D155B" w:rsidRDefault="362A320F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Csorvás Polgármesteri Hivatal kiadási és bevételi 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főösszegének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 előirányzata az eredeti előirányzathoz képest </w:t>
      </w:r>
      <w:r w:rsidR="00AE17E9">
        <w:rPr>
          <w:rFonts w:ascii="Times New Roman" w:hAnsi="Times New Roman" w:cs="Times New Roman"/>
          <w:sz w:val="24"/>
          <w:szCs w:val="24"/>
        </w:rPr>
        <w:t>6.034.165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 növekedett</w:t>
      </w:r>
      <w:r w:rsidR="00AE17E9">
        <w:rPr>
          <w:rFonts w:ascii="Times New Roman" w:hAnsi="Times New Roman" w:cs="Times New Roman"/>
          <w:sz w:val="24"/>
          <w:szCs w:val="24"/>
        </w:rPr>
        <w:t xml:space="preserve">. A jelen módosítással a működési támogatás államháztartáson belülről </w:t>
      </w:r>
      <w:proofErr w:type="gramStart"/>
      <w:r w:rsidR="00AE17E9">
        <w:rPr>
          <w:rFonts w:ascii="Times New Roman" w:hAnsi="Times New Roman" w:cs="Times New Roman"/>
          <w:sz w:val="24"/>
          <w:szCs w:val="24"/>
        </w:rPr>
        <w:t xml:space="preserve">kapott 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r w:rsidR="00AE17E9" w:rsidRPr="00AE17E9">
        <w:rPr>
          <w:rFonts w:ascii="Times New Roman" w:hAnsi="Times New Roman" w:cs="Times New Roman"/>
          <w:sz w:val="24"/>
          <w:szCs w:val="24"/>
        </w:rPr>
        <w:t>3</w:t>
      </w:r>
      <w:r w:rsidR="00AE17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17E9" w:rsidRPr="00AE17E9">
        <w:rPr>
          <w:rFonts w:ascii="Times New Roman" w:hAnsi="Times New Roman" w:cs="Times New Roman"/>
          <w:sz w:val="24"/>
          <w:szCs w:val="24"/>
        </w:rPr>
        <w:t>791</w:t>
      </w:r>
      <w:r w:rsidR="00AE17E9">
        <w:rPr>
          <w:rFonts w:ascii="Times New Roman" w:hAnsi="Times New Roman" w:cs="Times New Roman"/>
          <w:sz w:val="24"/>
          <w:szCs w:val="24"/>
        </w:rPr>
        <w:t>.</w:t>
      </w:r>
      <w:r w:rsidR="00AE17E9" w:rsidRPr="00AE17E9">
        <w:rPr>
          <w:rFonts w:ascii="Times New Roman" w:hAnsi="Times New Roman" w:cs="Times New Roman"/>
          <w:sz w:val="24"/>
          <w:szCs w:val="24"/>
        </w:rPr>
        <w:t>153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r w:rsidR="00AE17E9">
        <w:rPr>
          <w:rFonts w:ascii="Times New Roman" w:hAnsi="Times New Roman" w:cs="Times New Roman"/>
          <w:sz w:val="24"/>
          <w:szCs w:val="24"/>
        </w:rPr>
        <w:t>növek</w:t>
      </w:r>
      <w:r w:rsidR="00015DC2">
        <w:rPr>
          <w:rFonts w:ascii="Times New Roman" w:hAnsi="Times New Roman" w:cs="Times New Roman"/>
          <w:sz w:val="24"/>
          <w:szCs w:val="24"/>
        </w:rPr>
        <w:t>szik</w:t>
      </w:r>
      <w:r w:rsidR="00AE17E9">
        <w:rPr>
          <w:rFonts w:ascii="Times New Roman" w:hAnsi="Times New Roman" w:cs="Times New Roman"/>
          <w:sz w:val="24"/>
          <w:szCs w:val="24"/>
        </w:rPr>
        <w:t xml:space="preserve">, </w:t>
      </w:r>
      <w:r w:rsidR="00015DC2">
        <w:rPr>
          <w:rFonts w:ascii="Times New Roman" w:hAnsi="Times New Roman" w:cs="Times New Roman"/>
          <w:sz w:val="24"/>
          <w:szCs w:val="24"/>
        </w:rPr>
        <w:t xml:space="preserve">ami </w:t>
      </w:r>
      <w:r w:rsidR="00AE17E9">
        <w:rPr>
          <w:rFonts w:ascii="Times New Roman" w:hAnsi="Times New Roman" w:cs="Times New Roman"/>
          <w:sz w:val="24"/>
          <w:szCs w:val="24"/>
        </w:rPr>
        <w:t xml:space="preserve">a 2022.évi népszavazás </w:t>
      </w:r>
      <w:r w:rsidR="00015DC2">
        <w:rPr>
          <w:rFonts w:ascii="Times New Roman" w:hAnsi="Times New Roman" w:cs="Times New Roman"/>
          <w:sz w:val="24"/>
          <w:szCs w:val="24"/>
        </w:rPr>
        <w:t>lebonyolítására érkezett</w:t>
      </w:r>
      <w:r w:rsidR="00AE17E9">
        <w:rPr>
          <w:rFonts w:ascii="Times New Roman" w:hAnsi="Times New Roman" w:cs="Times New Roman"/>
          <w:sz w:val="24"/>
          <w:szCs w:val="24"/>
        </w:rPr>
        <w:t>.</w:t>
      </w:r>
    </w:p>
    <w:p w14:paraId="5F28F437" w14:textId="1906DCA2" w:rsidR="00AC361A" w:rsidRDefault="00AC361A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F11E" w14:textId="77777777" w:rsidR="00AC361A" w:rsidRDefault="00AC361A" w:rsidP="00ED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D582F" w14:textId="488777AA" w:rsidR="00B86C86" w:rsidRPr="00097152" w:rsidRDefault="008E0C4C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 Város Önkormányzatának Egyesített Szociális Intézménye</w:t>
      </w:r>
    </w:p>
    <w:p w14:paraId="62486C05" w14:textId="77777777" w:rsidR="0060409D" w:rsidRDefault="0060409D" w:rsidP="0060409D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EA6278" w:rsidRPr="00EA6278" w14:paraId="4D2B832A" w14:textId="77777777" w:rsidTr="00EA6278">
        <w:trPr>
          <w:trHeight w:val="615"/>
        </w:trPr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D5FA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A885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C1D8" w14:textId="6CE27D8C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  <w:r w:rsidR="00B0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58E7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EA6278" w:rsidRPr="00EA6278" w14:paraId="2BF69460" w14:textId="77777777" w:rsidTr="00EA6278">
        <w:trPr>
          <w:trHeight w:val="330"/>
        </w:trPr>
        <w:tc>
          <w:tcPr>
            <w:tcW w:w="4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3B5A8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CA7E0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11EE8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7EA6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EA6278" w:rsidRPr="00EA6278" w14:paraId="70B213BC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FA32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2967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3B13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F5AF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A6278" w:rsidRPr="00EA6278" w14:paraId="293D1313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1957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1D2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81 697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7FCA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77 160 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56AE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-4 537 126</w:t>
            </w:r>
          </w:p>
        </w:tc>
      </w:tr>
      <w:tr w:rsidR="00EA6278" w:rsidRPr="00EA6278" w14:paraId="069CB9FC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8CC8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célú támogatás ÁHT-n bel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9611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F9F7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532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793C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532 500</w:t>
            </w:r>
          </w:p>
        </w:tc>
      </w:tr>
      <w:tr w:rsidR="00EA6278" w:rsidRPr="00EA6278" w14:paraId="31200834" w14:textId="77777777" w:rsidTr="00EA6278">
        <w:trPr>
          <w:trHeight w:val="3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B17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. </w:t>
            </w:r>
            <w:proofErr w:type="spellStart"/>
            <w:proofErr w:type="gramStart"/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p.átvétel</w:t>
            </w:r>
            <w:proofErr w:type="spellEnd"/>
            <w:proofErr w:type="gramEnd"/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HT-kívülr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911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904C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 7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79E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78" w:rsidRPr="00EA6278" w14:paraId="4E08602A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8DB4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11ED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82 213 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7B48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99 023 8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25E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6 810 495</w:t>
            </w:r>
          </w:p>
        </w:tc>
      </w:tr>
      <w:tr w:rsidR="00EA6278" w:rsidRPr="00EA6278" w14:paraId="0C2F762B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F7E9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788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 855 6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35BF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2 030 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B966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74 384</w:t>
            </w:r>
          </w:p>
        </w:tc>
      </w:tr>
      <w:tr w:rsidR="00EA6278" w:rsidRPr="00EA6278" w14:paraId="0DC4164A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099E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BC80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516 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6CFD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 496 6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14BA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2 980 253</w:t>
            </w:r>
          </w:p>
        </w:tc>
      </w:tr>
      <w:tr w:rsidR="00EA6278" w:rsidRPr="00EA6278" w14:paraId="5B872763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CBF5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3CE2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A3DC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0F35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278" w:rsidRPr="00EA6278" w14:paraId="62FDB45A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F793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B0D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40 431 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44C8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51 964 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7F3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1 532 642</w:t>
            </w:r>
          </w:p>
        </w:tc>
      </w:tr>
      <w:tr w:rsidR="00EA6278" w:rsidRPr="00EA6278" w14:paraId="0446630A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CA45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904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9 104 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047B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20 552 4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B2DB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 447 611</w:t>
            </w:r>
          </w:p>
        </w:tc>
      </w:tr>
      <w:tr w:rsidR="00EA6278" w:rsidRPr="00EA6278" w14:paraId="63377D68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2431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3010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96 569 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9B7E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02 919 5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2E22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6 350 000</w:t>
            </w:r>
          </w:p>
        </w:tc>
      </w:tr>
      <w:tr w:rsidR="00EA6278" w:rsidRPr="00EA6278" w14:paraId="5D9D6ACA" w14:textId="77777777" w:rsidTr="00EA6278">
        <w:trPr>
          <w:trHeight w:val="645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DB51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űködési célra ÁHT-n kívülre átadott </w:t>
            </w:r>
            <w:proofErr w:type="spellStart"/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pénzeszk</w:t>
            </w:r>
            <w:proofErr w:type="spellEnd"/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98C7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E8C7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F601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78" w:rsidRPr="00EA6278" w14:paraId="3ADBEE94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ACE8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4535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4 110 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BEB9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4 110 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8915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78" w:rsidRPr="00EA6278" w14:paraId="37C8B0E3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78A9" w14:textId="77777777" w:rsidR="00EA6278" w:rsidRPr="00EA6278" w:rsidRDefault="00EA6278" w:rsidP="00EA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Felújt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BD84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7 3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4DCA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9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1A3F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-6 350 000</w:t>
            </w:r>
          </w:p>
        </w:tc>
      </w:tr>
      <w:tr w:rsidR="00EA6278" w:rsidRPr="00EA6278" w14:paraId="3E19FA0F" w14:textId="77777777" w:rsidTr="00EA6278">
        <w:trPr>
          <w:trHeight w:val="330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D1AD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B230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516 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BB31" w14:textId="77777777" w:rsidR="00EA6278" w:rsidRPr="00EA6278" w:rsidRDefault="00EA6278" w:rsidP="00E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 496 6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4C40" w14:textId="77777777" w:rsidR="00EA6278" w:rsidRPr="00EA6278" w:rsidRDefault="00EA6278" w:rsidP="00EA6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78">
              <w:rPr>
                <w:rFonts w:ascii="Times New Roman" w:eastAsia="Times New Roman" w:hAnsi="Times New Roman" w:cs="Times New Roman"/>
                <w:sz w:val="24"/>
                <w:szCs w:val="24"/>
              </w:rPr>
              <w:t>12 980 253</w:t>
            </w:r>
          </w:p>
        </w:tc>
      </w:tr>
    </w:tbl>
    <w:p w14:paraId="4DDBEF00" w14:textId="77777777" w:rsidR="0060409D" w:rsidRDefault="0060409D" w:rsidP="0060409D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60409D" w:rsidRPr="00271872" w:rsidRDefault="0060409D" w:rsidP="00B8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F2D8B6" w14:textId="309FECF4" w:rsidR="00097152" w:rsidRPr="004D155B" w:rsidRDefault="006C479D" w:rsidP="00793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>Csorvás Város Önkormányzatának Egyesített Szociális Intézmény</w:t>
      </w:r>
      <w:r w:rsidR="00015DC2">
        <w:rPr>
          <w:rFonts w:ascii="Times New Roman" w:hAnsi="Times New Roman" w:cs="Times New Roman"/>
          <w:sz w:val="24"/>
          <w:szCs w:val="24"/>
        </w:rPr>
        <w:t>e</w:t>
      </w:r>
      <w:r w:rsidR="00F92F27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240220">
        <w:rPr>
          <w:rFonts w:ascii="Times New Roman" w:hAnsi="Times New Roman" w:cs="Times New Roman"/>
          <w:sz w:val="24"/>
          <w:szCs w:val="24"/>
        </w:rPr>
        <w:t xml:space="preserve">bevételei és kiadási </w:t>
      </w:r>
      <w:r w:rsidR="008246BD" w:rsidRPr="004D155B">
        <w:rPr>
          <w:rFonts w:ascii="Times New Roman" w:hAnsi="Times New Roman" w:cs="Times New Roman"/>
          <w:sz w:val="24"/>
          <w:szCs w:val="24"/>
        </w:rPr>
        <w:t xml:space="preserve">előirányzata az </w:t>
      </w:r>
      <w:r w:rsidR="00545589">
        <w:rPr>
          <w:rFonts w:ascii="Times New Roman" w:hAnsi="Times New Roman" w:cs="Times New Roman"/>
          <w:sz w:val="24"/>
          <w:szCs w:val="24"/>
        </w:rPr>
        <w:t>eredeti előirányzathoz</w:t>
      </w:r>
      <w:r w:rsidR="007933BB" w:rsidRPr="004D155B">
        <w:rPr>
          <w:rFonts w:ascii="Times New Roman" w:hAnsi="Times New Roman" w:cs="Times New Roman"/>
          <w:sz w:val="24"/>
          <w:szCs w:val="24"/>
        </w:rPr>
        <w:t xml:space="preserve"> képes</w:t>
      </w:r>
      <w:r w:rsidR="0040731D" w:rsidRPr="004D155B">
        <w:rPr>
          <w:rFonts w:ascii="Times New Roman" w:hAnsi="Times New Roman" w:cs="Times New Roman"/>
          <w:sz w:val="24"/>
          <w:szCs w:val="24"/>
        </w:rPr>
        <w:t>t</w:t>
      </w:r>
      <w:r w:rsidR="007933BB" w:rsidRPr="004D155B">
        <w:rPr>
          <w:rFonts w:ascii="Times New Roman" w:hAnsi="Times New Roman" w:cs="Times New Roman"/>
          <w:sz w:val="24"/>
          <w:szCs w:val="24"/>
        </w:rPr>
        <w:t xml:space="preserve"> </w:t>
      </w:r>
      <w:r w:rsidR="00545589">
        <w:rPr>
          <w:rFonts w:ascii="Times New Roman" w:hAnsi="Times New Roman" w:cs="Times New Roman"/>
          <w:sz w:val="24"/>
          <w:szCs w:val="24"/>
        </w:rPr>
        <w:t>12.</w:t>
      </w:r>
      <w:r w:rsidR="00AE17E9">
        <w:rPr>
          <w:rFonts w:ascii="Times New Roman" w:hAnsi="Times New Roman" w:cs="Times New Roman"/>
          <w:sz w:val="24"/>
          <w:szCs w:val="24"/>
        </w:rPr>
        <w:t>980.253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="007933BB" w:rsidRPr="004D1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3BB" w:rsidRPr="004D155B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="007933BB" w:rsidRPr="004D155B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7933BB" w:rsidRPr="004D155B">
        <w:rPr>
          <w:rFonts w:ascii="Times New Roman" w:hAnsi="Times New Roman" w:cs="Times New Roman"/>
          <w:sz w:val="24"/>
          <w:szCs w:val="24"/>
        </w:rPr>
        <w:t xml:space="preserve"> növekedett.</w:t>
      </w:r>
      <w:r w:rsidR="008246BD" w:rsidRPr="004D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F126C" w14:textId="478C173D" w:rsidR="00E81A0E" w:rsidRPr="004D155B" w:rsidRDefault="002C57CE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5B">
        <w:rPr>
          <w:rFonts w:ascii="Times New Roman" w:hAnsi="Times New Roman" w:cs="Times New Roman"/>
          <w:sz w:val="24"/>
          <w:szCs w:val="24"/>
        </w:rPr>
        <w:t>A</w:t>
      </w:r>
      <w:r w:rsidR="00240220">
        <w:rPr>
          <w:rFonts w:ascii="Times New Roman" w:hAnsi="Times New Roman" w:cs="Times New Roman"/>
          <w:sz w:val="24"/>
          <w:szCs w:val="24"/>
        </w:rPr>
        <w:t xml:space="preserve"> </w:t>
      </w:r>
      <w:r w:rsidRPr="004D155B">
        <w:rPr>
          <w:rFonts w:ascii="Times New Roman" w:hAnsi="Times New Roman" w:cs="Times New Roman"/>
          <w:sz w:val="24"/>
          <w:szCs w:val="24"/>
        </w:rPr>
        <w:t xml:space="preserve">működési célú támogatások </w:t>
      </w:r>
      <w:r w:rsidR="00545589">
        <w:rPr>
          <w:rFonts w:ascii="Times New Roman" w:hAnsi="Times New Roman" w:cs="Times New Roman"/>
          <w:sz w:val="24"/>
          <w:szCs w:val="24"/>
        </w:rPr>
        <w:t>532.500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004D1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55B">
        <w:rPr>
          <w:rFonts w:ascii="Times New Roman" w:hAnsi="Times New Roman" w:cs="Times New Roman"/>
          <w:sz w:val="24"/>
          <w:szCs w:val="24"/>
        </w:rPr>
        <w:t>Ft</w:t>
      </w:r>
      <w:r w:rsidR="00240220">
        <w:rPr>
          <w:rFonts w:ascii="Times New Roman" w:hAnsi="Times New Roman" w:cs="Times New Roman"/>
          <w:sz w:val="24"/>
          <w:szCs w:val="24"/>
        </w:rPr>
        <w:t>,</w:t>
      </w:r>
      <w:r w:rsidRPr="004D155B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4D155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D155B">
        <w:rPr>
          <w:rFonts w:ascii="Times New Roman" w:hAnsi="Times New Roman" w:cs="Times New Roman"/>
          <w:sz w:val="24"/>
          <w:szCs w:val="24"/>
        </w:rPr>
        <w:t xml:space="preserve"> növeked</w:t>
      </w:r>
      <w:r w:rsidR="00240220">
        <w:rPr>
          <w:rFonts w:ascii="Times New Roman" w:hAnsi="Times New Roman" w:cs="Times New Roman"/>
          <w:sz w:val="24"/>
          <w:szCs w:val="24"/>
        </w:rPr>
        <w:t>ek</w:t>
      </w:r>
      <w:r w:rsidRPr="004D155B">
        <w:rPr>
          <w:rFonts w:ascii="Times New Roman" w:hAnsi="Times New Roman" w:cs="Times New Roman"/>
          <w:sz w:val="24"/>
          <w:szCs w:val="24"/>
        </w:rPr>
        <w:t xml:space="preserve">, </w:t>
      </w:r>
      <w:r w:rsidR="00240220">
        <w:rPr>
          <w:rFonts w:ascii="Times New Roman" w:hAnsi="Times New Roman" w:cs="Times New Roman"/>
          <w:sz w:val="24"/>
          <w:szCs w:val="24"/>
        </w:rPr>
        <w:t>az</w:t>
      </w:r>
      <w:r w:rsidR="00545589">
        <w:rPr>
          <w:rFonts w:ascii="Times New Roman" w:hAnsi="Times New Roman" w:cs="Times New Roman"/>
          <w:sz w:val="24"/>
          <w:szCs w:val="24"/>
        </w:rPr>
        <w:t xml:space="preserve"> </w:t>
      </w:r>
      <w:r w:rsidRPr="004D155B">
        <w:rPr>
          <w:rFonts w:ascii="Times New Roman" w:hAnsi="Times New Roman" w:cs="Times New Roman"/>
          <w:sz w:val="24"/>
          <w:szCs w:val="24"/>
        </w:rPr>
        <w:t xml:space="preserve">intézményfinanszírozás bevételei </w:t>
      </w:r>
      <w:r w:rsidR="00AE17E9">
        <w:rPr>
          <w:rFonts w:ascii="Times New Roman" w:hAnsi="Times New Roman" w:cs="Times New Roman"/>
          <w:sz w:val="24"/>
          <w:szCs w:val="24"/>
        </w:rPr>
        <w:t>16.810.495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004D155B">
        <w:rPr>
          <w:rFonts w:ascii="Times New Roman" w:hAnsi="Times New Roman" w:cs="Times New Roman"/>
          <w:sz w:val="24"/>
          <w:szCs w:val="24"/>
        </w:rPr>
        <w:t xml:space="preserve"> Ft</w:t>
      </w:r>
      <w:r w:rsidR="00240220">
        <w:rPr>
          <w:rFonts w:ascii="Times New Roman" w:hAnsi="Times New Roman" w:cs="Times New Roman"/>
          <w:sz w:val="24"/>
          <w:szCs w:val="24"/>
        </w:rPr>
        <w:t>,</w:t>
      </w:r>
      <w:r w:rsidRPr="004D15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155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D155B">
        <w:rPr>
          <w:rFonts w:ascii="Times New Roman" w:hAnsi="Times New Roman" w:cs="Times New Roman"/>
          <w:sz w:val="24"/>
          <w:szCs w:val="24"/>
        </w:rPr>
        <w:t xml:space="preserve"> emelked</w:t>
      </w:r>
      <w:r w:rsidR="00015DC2">
        <w:rPr>
          <w:rFonts w:ascii="Times New Roman" w:hAnsi="Times New Roman" w:cs="Times New Roman"/>
          <w:sz w:val="24"/>
          <w:szCs w:val="24"/>
        </w:rPr>
        <w:t>t</w:t>
      </w:r>
      <w:r w:rsidRPr="004D155B">
        <w:rPr>
          <w:rFonts w:ascii="Times New Roman" w:hAnsi="Times New Roman" w:cs="Times New Roman"/>
          <w:sz w:val="24"/>
          <w:szCs w:val="24"/>
        </w:rPr>
        <w:t>e</w:t>
      </w:r>
      <w:r w:rsidR="00240220">
        <w:rPr>
          <w:rFonts w:ascii="Times New Roman" w:hAnsi="Times New Roman" w:cs="Times New Roman"/>
          <w:sz w:val="24"/>
          <w:szCs w:val="24"/>
        </w:rPr>
        <w:t>k</w:t>
      </w:r>
      <w:r w:rsidR="00545589">
        <w:rPr>
          <w:rFonts w:ascii="Times New Roman" w:hAnsi="Times New Roman" w:cs="Times New Roman"/>
          <w:sz w:val="24"/>
          <w:szCs w:val="24"/>
        </w:rPr>
        <w:t xml:space="preserve">, </w:t>
      </w:r>
      <w:r w:rsidR="00AE17E9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015DC2">
        <w:rPr>
          <w:rFonts w:ascii="Times New Roman" w:hAnsi="Times New Roman" w:cs="Times New Roman"/>
          <w:sz w:val="24"/>
          <w:szCs w:val="24"/>
        </w:rPr>
        <w:t xml:space="preserve">viszont </w:t>
      </w:r>
      <w:r w:rsidR="00AE17E9">
        <w:rPr>
          <w:rFonts w:ascii="Times New Roman" w:hAnsi="Times New Roman" w:cs="Times New Roman"/>
          <w:sz w:val="24"/>
          <w:szCs w:val="24"/>
        </w:rPr>
        <w:t>4</w:t>
      </w:r>
      <w:r w:rsidR="00015DC2">
        <w:rPr>
          <w:rFonts w:ascii="Times New Roman" w:hAnsi="Times New Roman" w:cs="Times New Roman"/>
          <w:sz w:val="24"/>
          <w:szCs w:val="24"/>
        </w:rPr>
        <w:t>.</w:t>
      </w:r>
      <w:r w:rsidR="00AE17E9">
        <w:rPr>
          <w:rFonts w:ascii="Times New Roman" w:hAnsi="Times New Roman" w:cs="Times New Roman"/>
          <w:sz w:val="24"/>
          <w:szCs w:val="24"/>
        </w:rPr>
        <w:t>537</w:t>
      </w:r>
      <w:r w:rsidR="00015DC2">
        <w:rPr>
          <w:rFonts w:ascii="Times New Roman" w:hAnsi="Times New Roman" w:cs="Times New Roman"/>
          <w:sz w:val="24"/>
          <w:szCs w:val="24"/>
        </w:rPr>
        <w:t>.</w:t>
      </w:r>
      <w:r w:rsidR="00AE17E9">
        <w:rPr>
          <w:rFonts w:ascii="Times New Roman" w:hAnsi="Times New Roman" w:cs="Times New Roman"/>
          <w:sz w:val="24"/>
          <w:szCs w:val="24"/>
        </w:rPr>
        <w:t>126,-Ft-al csökkente</w:t>
      </w:r>
      <w:r w:rsidR="00015DC2">
        <w:rPr>
          <w:rFonts w:ascii="Times New Roman" w:hAnsi="Times New Roman" w:cs="Times New Roman"/>
          <w:sz w:val="24"/>
          <w:szCs w:val="24"/>
        </w:rPr>
        <w:t>k</w:t>
      </w:r>
      <w:r w:rsidR="00AE17E9">
        <w:rPr>
          <w:rFonts w:ascii="Times New Roman" w:hAnsi="Times New Roman" w:cs="Times New Roman"/>
          <w:sz w:val="24"/>
          <w:szCs w:val="24"/>
        </w:rPr>
        <w:t>.</w:t>
      </w:r>
    </w:p>
    <w:p w14:paraId="5960D6AF" w14:textId="11A49776" w:rsidR="00A96EA6" w:rsidRPr="004D155B" w:rsidRDefault="00545589" w:rsidP="00A96EA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7CE" w:rsidRPr="004D155B">
        <w:rPr>
          <w:rFonts w:ascii="Times New Roman" w:hAnsi="Times New Roman" w:cs="Times New Roman"/>
          <w:sz w:val="24"/>
          <w:szCs w:val="24"/>
        </w:rPr>
        <w:t>.</w:t>
      </w:r>
    </w:p>
    <w:p w14:paraId="37D363E8" w14:textId="52FC2875" w:rsidR="002950CA" w:rsidRPr="002950CA" w:rsidRDefault="362A320F" w:rsidP="00A96EA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362A320F">
        <w:rPr>
          <w:rFonts w:ascii="Times New Roman" w:hAnsi="Times New Roman" w:cs="Times New Roman"/>
          <w:sz w:val="24"/>
          <w:szCs w:val="24"/>
        </w:rPr>
        <w:t xml:space="preserve">A </w:t>
      </w:r>
      <w:r w:rsidR="00AE2E73" w:rsidRPr="362A320F">
        <w:rPr>
          <w:rFonts w:ascii="Times New Roman" w:hAnsi="Times New Roman" w:cs="Times New Roman"/>
          <w:sz w:val="24"/>
          <w:szCs w:val="24"/>
        </w:rPr>
        <w:t>fel</w:t>
      </w:r>
      <w:r w:rsidR="00AE2E73">
        <w:rPr>
          <w:rFonts w:ascii="Times New Roman" w:hAnsi="Times New Roman" w:cs="Times New Roman"/>
          <w:sz w:val="24"/>
          <w:szCs w:val="24"/>
        </w:rPr>
        <w:t>ú</w:t>
      </w:r>
      <w:r w:rsidR="00AE2E73" w:rsidRPr="362A320F">
        <w:rPr>
          <w:rFonts w:ascii="Times New Roman" w:hAnsi="Times New Roman" w:cs="Times New Roman"/>
          <w:sz w:val="24"/>
          <w:szCs w:val="24"/>
        </w:rPr>
        <w:t>jítási</w:t>
      </w:r>
      <w:r w:rsidRPr="362A320F">
        <w:rPr>
          <w:rFonts w:ascii="Times New Roman" w:hAnsi="Times New Roman" w:cs="Times New Roman"/>
          <w:sz w:val="24"/>
          <w:szCs w:val="24"/>
        </w:rPr>
        <w:t xml:space="preserve"> kiadások előirányzata az eredeti előirányzathoz képest 6.350.000</w:t>
      </w:r>
      <w:r w:rsidR="00B94C98">
        <w:rPr>
          <w:rFonts w:ascii="Times New Roman" w:hAnsi="Times New Roman" w:cs="Times New Roman"/>
          <w:sz w:val="24"/>
          <w:szCs w:val="24"/>
        </w:rPr>
        <w:t>,-</w:t>
      </w:r>
      <w:r w:rsidRPr="362A3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362A320F">
        <w:rPr>
          <w:rFonts w:ascii="Times New Roman" w:hAnsi="Times New Roman" w:cs="Times New Roman"/>
          <w:sz w:val="24"/>
          <w:szCs w:val="24"/>
        </w:rPr>
        <w:t>Ft-</w:t>
      </w:r>
      <w:proofErr w:type="spellStart"/>
      <w:r w:rsidRPr="362A320F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Pr="362A320F">
        <w:rPr>
          <w:rFonts w:ascii="Times New Roman" w:hAnsi="Times New Roman" w:cs="Times New Roman"/>
          <w:sz w:val="24"/>
          <w:szCs w:val="24"/>
        </w:rPr>
        <w:t xml:space="preserve"> csökkent.</w:t>
      </w:r>
    </w:p>
    <w:p w14:paraId="37FA6D32" w14:textId="7318E63E" w:rsidR="001E0275" w:rsidRDefault="001E0275" w:rsidP="001E0275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45BD3B" w14:textId="77777777" w:rsidR="00A96EA6" w:rsidRPr="00560425" w:rsidRDefault="00A96EA6" w:rsidP="001E0275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9AEE16" w14:textId="4D810013" w:rsidR="004039F3" w:rsidRPr="00D41B6C" w:rsidRDefault="00054CB1" w:rsidP="00474A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73128">
        <w:rPr>
          <w:rFonts w:ascii="Times New Roman" w:hAnsi="Times New Roman" w:cs="Times New Roman"/>
          <w:b/>
          <w:sz w:val="24"/>
          <w:szCs w:val="24"/>
        </w:rPr>
        <w:t>Csorvás Város Önkormányzatának Óvodája és Bölcsődéje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00"/>
        <w:gridCol w:w="1540"/>
        <w:gridCol w:w="1720"/>
      </w:tblGrid>
      <w:tr w:rsidR="00395EF7" w:rsidRPr="00395EF7" w14:paraId="42B3DDF2" w14:textId="77777777" w:rsidTr="00395EF7">
        <w:trPr>
          <w:trHeight w:val="615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837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melt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105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. évi eredeti előirányza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EFAE4" w14:textId="47F74F28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. mód. </w:t>
            </w:r>
            <w:proofErr w:type="spellStart"/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ir</w:t>
            </w:r>
            <w:proofErr w:type="spellEnd"/>
            <w:r w:rsidR="00B0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103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őirányzat </w:t>
            </w:r>
          </w:p>
        </w:tc>
      </w:tr>
      <w:tr w:rsidR="00395EF7" w:rsidRPr="00395EF7" w14:paraId="79387348" w14:textId="77777777" w:rsidTr="00395EF7">
        <w:trPr>
          <w:trHeight w:val="31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D0D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4C63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94271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FAD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395EF7" w:rsidRPr="00395EF7" w14:paraId="554CD81E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D48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AD5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F48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5F3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5EF7" w:rsidRPr="00395EF7" w14:paraId="2174ED73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3A0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Működé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3BD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352 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6B8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352 8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807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EF7" w:rsidRPr="00395EF7" w14:paraId="1FD05CE1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481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finanszíroz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687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83 365 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5B1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84 481 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950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 115 300</w:t>
            </w:r>
          </w:p>
        </w:tc>
      </w:tr>
      <w:tr w:rsidR="00395EF7" w:rsidRPr="00395EF7" w14:paraId="1FF213A5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CE9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0D3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 035 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1BF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936 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715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-98 510</w:t>
            </w:r>
          </w:p>
        </w:tc>
      </w:tr>
      <w:tr w:rsidR="00395EF7" w:rsidRPr="00395EF7" w14:paraId="6018C6A9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3D0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étele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85C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753 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412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70 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EA7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 016 790</w:t>
            </w:r>
          </w:p>
        </w:tc>
      </w:tr>
      <w:tr w:rsidR="00395EF7" w:rsidRPr="00395EF7" w14:paraId="1A47C01F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1DD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76A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25F7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102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5EF7" w:rsidRPr="00395EF7" w14:paraId="2098788D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94C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Személyi jut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FC0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26 769 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C1B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27 491 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C1B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722 380</w:t>
            </w:r>
          </w:p>
        </w:tc>
      </w:tr>
      <w:tr w:rsidR="00395EF7" w:rsidRPr="00395EF7" w14:paraId="7C932606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A4E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Munkaadói járulék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4D7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6 341 7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FEB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6 435 6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C9C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93 909</w:t>
            </w:r>
          </w:p>
        </w:tc>
      </w:tr>
      <w:tr w:rsidR="00395EF7" w:rsidRPr="00395EF7" w14:paraId="6C6EC145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DB7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0EF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40 766 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74C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40 766 7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341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EF7" w:rsidRPr="00395EF7" w14:paraId="26B707E8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7CB" w14:textId="77777777" w:rsidR="00395EF7" w:rsidRPr="00395EF7" w:rsidRDefault="00395EF7" w:rsidP="0039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Beruház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DF5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876 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98B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 076 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5A9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200 501</w:t>
            </w:r>
          </w:p>
        </w:tc>
      </w:tr>
      <w:tr w:rsidR="00395EF7" w:rsidRPr="00395EF7" w14:paraId="25594EAF" w14:textId="77777777" w:rsidTr="00395EF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C02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adások 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991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753 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EA6" w14:textId="77777777" w:rsidR="00395EF7" w:rsidRPr="00395EF7" w:rsidRDefault="00395EF7" w:rsidP="0039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70 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A27" w14:textId="77777777" w:rsidR="00395EF7" w:rsidRPr="00395EF7" w:rsidRDefault="00395EF7" w:rsidP="00395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7">
              <w:rPr>
                <w:rFonts w:ascii="Times New Roman" w:eastAsia="Times New Roman" w:hAnsi="Times New Roman" w:cs="Times New Roman"/>
                <w:sz w:val="24"/>
                <w:szCs w:val="24"/>
              </w:rPr>
              <w:t>1 016 790</w:t>
            </w:r>
          </w:p>
        </w:tc>
      </w:tr>
    </w:tbl>
    <w:p w14:paraId="34CE0A41" w14:textId="314A508F" w:rsidR="004039F3" w:rsidRDefault="004039F3" w:rsidP="001D3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05538AD1" w:rsidR="0060409D" w:rsidRDefault="0060409D" w:rsidP="00403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B4B75" w14:textId="45830918" w:rsidR="00A96EA6" w:rsidRDefault="00A96EA6" w:rsidP="00A9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EA6">
        <w:rPr>
          <w:rFonts w:ascii="Times New Roman" w:hAnsi="Times New Roman" w:cs="Times New Roman"/>
          <w:sz w:val="24"/>
          <w:szCs w:val="24"/>
        </w:rPr>
        <w:t>Csorvás Város Önkormányzatának Óvodája és Bölcsődéj</w:t>
      </w:r>
      <w:r w:rsidR="00240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220">
        <w:rPr>
          <w:rFonts w:ascii="Times New Roman" w:hAnsi="Times New Roman" w:cs="Times New Roman"/>
          <w:sz w:val="24"/>
          <w:szCs w:val="24"/>
        </w:rPr>
        <w:t>202</w:t>
      </w:r>
      <w:r w:rsidR="00E81A0E">
        <w:rPr>
          <w:rFonts w:ascii="Times New Roman" w:hAnsi="Times New Roman" w:cs="Times New Roman"/>
          <w:sz w:val="24"/>
          <w:szCs w:val="24"/>
        </w:rPr>
        <w:t>2</w:t>
      </w:r>
      <w:r w:rsidR="00240220">
        <w:rPr>
          <w:rFonts w:ascii="Times New Roman" w:hAnsi="Times New Roman" w:cs="Times New Roman"/>
          <w:sz w:val="24"/>
          <w:szCs w:val="24"/>
        </w:rPr>
        <w:t>.évi</w:t>
      </w:r>
      <w:r>
        <w:rPr>
          <w:rFonts w:ascii="Times New Roman" w:hAnsi="Times New Roman" w:cs="Times New Roman"/>
          <w:sz w:val="24"/>
          <w:szCs w:val="24"/>
        </w:rPr>
        <w:t xml:space="preserve"> költségvetés</w:t>
      </w:r>
      <w:r w:rsidR="00240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z eredeti előirányzathoz képes </w:t>
      </w:r>
      <w:r w:rsidR="00E81A0E">
        <w:rPr>
          <w:rFonts w:ascii="Times New Roman" w:hAnsi="Times New Roman" w:cs="Times New Roman"/>
          <w:sz w:val="24"/>
          <w:szCs w:val="24"/>
        </w:rPr>
        <w:t>1.016.790</w:t>
      </w:r>
      <w:r w:rsidR="0024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t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övekedett</w:t>
      </w:r>
      <w:r w:rsidR="00AE17E9">
        <w:rPr>
          <w:rFonts w:ascii="Times New Roman" w:hAnsi="Times New Roman" w:cs="Times New Roman"/>
          <w:sz w:val="24"/>
          <w:szCs w:val="24"/>
        </w:rPr>
        <w:t>, a jelen költségvetési módosítással az intézmény előirányzata nem változott.</w:t>
      </w:r>
    </w:p>
    <w:p w14:paraId="6B6F6AE6" w14:textId="77777777" w:rsidR="00A96EA6" w:rsidRPr="00A96EA6" w:rsidRDefault="00A96EA6" w:rsidP="00A9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13051" w14:textId="77777777" w:rsidR="00A96EA6" w:rsidRDefault="00A96EA6" w:rsidP="00A96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9650F" w14:textId="77777777" w:rsidR="001E0275" w:rsidRPr="00461F9A" w:rsidRDefault="001E0275" w:rsidP="00461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C1FE1" w14:textId="2B5E51B8" w:rsidR="004039F3" w:rsidRDefault="00462D3A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21B">
        <w:rPr>
          <w:rFonts w:ascii="Times New Roman" w:hAnsi="Times New Roman" w:cs="Times New Roman"/>
          <w:b/>
          <w:sz w:val="24"/>
          <w:szCs w:val="24"/>
        </w:rPr>
        <w:t>Tisztelt Képviselő-testület</w:t>
      </w:r>
      <w:r w:rsidR="005B5AE6">
        <w:rPr>
          <w:rFonts w:ascii="Times New Roman" w:hAnsi="Times New Roman" w:cs="Times New Roman"/>
          <w:b/>
          <w:sz w:val="24"/>
          <w:szCs w:val="24"/>
        </w:rPr>
        <w:t>,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 kér</w:t>
      </w:r>
      <w:r w:rsidR="005A6AC6">
        <w:rPr>
          <w:rFonts w:ascii="Times New Roman" w:hAnsi="Times New Roman" w:cs="Times New Roman"/>
          <w:b/>
          <w:sz w:val="24"/>
          <w:szCs w:val="24"/>
        </w:rPr>
        <w:t>em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, hogy az előterjesztés megvitatását követően az alábbi </w:t>
      </w:r>
      <w:r w:rsidR="005A6AC6">
        <w:rPr>
          <w:rFonts w:ascii="Times New Roman" w:hAnsi="Times New Roman" w:cs="Times New Roman"/>
          <w:b/>
          <w:sz w:val="24"/>
          <w:szCs w:val="24"/>
        </w:rPr>
        <w:t xml:space="preserve">tervezet szerinti </w:t>
      </w:r>
      <w:r w:rsidR="00C2321B" w:rsidRPr="00C2321B">
        <w:rPr>
          <w:rFonts w:ascii="Times New Roman" w:hAnsi="Times New Roman" w:cs="Times New Roman"/>
          <w:b/>
          <w:sz w:val="24"/>
          <w:szCs w:val="24"/>
        </w:rPr>
        <w:t>rendeletmódosítás</w:t>
      </w:r>
      <w:r w:rsidR="005A6AC6">
        <w:rPr>
          <w:rFonts w:ascii="Times New Roman" w:hAnsi="Times New Roman" w:cs="Times New Roman"/>
          <w:b/>
          <w:sz w:val="24"/>
          <w:szCs w:val="24"/>
        </w:rPr>
        <w:t>sal</w:t>
      </w:r>
      <w:r w:rsidRPr="00C2321B">
        <w:rPr>
          <w:rFonts w:ascii="Times New Roman" w:hAnsi="Times New Roman" w:cs="Times New Roman"/>
          <w:b/>
          <w:sz w:val="24"/>
          <w:szCs w:val="24"/>
        </w:rPr>
        <w:t xml:space="preserve"> szíveskedjenek </w:t>
      </w:r>
      <w:r w:rsidR="005A6AC6">
        <w:rPr>
          <w:rFonts w:ascii="Times New Roman" w:hAnsi="Times New Roman" w:cs="Times New Roman"/>
          <w:b/>
          <w:sz w:val="24"/>
          <w:szCs w:val="24"/>
        </w:rPr>
        <w:t>az Önkormányzat 202</w:t>
      </w:r>
      <w:r w:rsidR="00E81A0E">
        <w:rPr>
          <w:rFonts w:ascii="Times New Roman" w:hAnsi="Times New Roman" w:cs="Times New Roman"/>
          <w:b/>
          <w:sz w:val="24"/>
          <w:szCs w:val="24"/>
        </w:rPr>
        <w:t>2</w:t>
      </w:r>
      <w:r w:rsidR="005A6AC6">
        <w:rPr>
          <w:rFonts w:ascii="Times New Roman" w:hAnsi="Times New Roman" w:cs="Times New Roman"/>
          <w:b/>
          <w:sz w:val="24"/>
          <w:szCs w:val="24"/>
        </w:rPr>
        <w:t>.évi költségvetését módosítani.</w:t>
      </w:r>
    </w:p>
    <w:p w14:paraId="4803A327" w14:textId="3E7B1DCA" w:rsidR="00B73128" w:rsidRDefault="00B73128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2A022" w14:textId="29B8F1C6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rvás, 202</w:t>
      </w:r>
      <w:r w:rsidR="00AC361A">
        <w:rPr>
          <w:rFonts w:ascii="Times New Roman" w:hAnsi="Times New Roman" w:cs="Times New Roman"/>
          <w:b/>
          <w:sz w:val="24"/>
          <w:szCs w:val="24"/>
        </w:rPr>
        <w:t>2</w:t>
      </w:r>
      <w:r w:rsidR="00E81A0E">
        <w:rPr>
          <w:rFonts w:ascii="Times New Roman" w:hAnsi="Times New Roman" w:cs="Times New Roman"/>
          <w:b/>
          <w:sz w:val="24"/>
          <w:szCs w:val="24"/>
        </w:rPr>
        <w:t>.</w:t>
      </w:r>
      <w:r w:rsidR="001F3FEB">
        <w:rPr>
          <w:rFonts w:ascii="Times New Roman" w:hAnsi="Times New Roman" w:cs="Times New Roman"/>
          <w:b/>
          <w:sz w:val="24"/>
          <w:szCs w:val="24"/>
        </w:rPr>
        <w:t>09</w:t>
      </w:r>
      <w:r w:rsidR="00E81A0E">
        <w:rPr>
          <w:rFonts w:ascii="Times New Roman" w:hAnsi="Times New Roman" w:cs="Times New Roman"/>
          <w:b/>
          <w:sz w:val="24"/>
          <w:szCs w:val="24"/>
        </w:rPr>
        <w:t>.20</w:t>
      </w:r>
    </w:p>
    <w:p w14:paraId="21420E12" w14:textId="7E229496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B4CB6" w14:textId="39AA8C4D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549ED" w14:textId="77777777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59270" w14:textId="3B4594C7" w:rsidR="00D2048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Baráth Lajos </w:t>
      </w:r>
    </w:p>
    <w:p w14:paraId="2B5B114C" w14:textId="24E51A39" w:rsidR="00D2048B" w:rsidRPr="00C2321B" w:rsidRDefault="00D2048B" w:rsidP="004039F3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Polgármester</w:t>
      </w:r>
    </w:p>
    <w:sectPr w:rsidR="00D2048B" w:rsidRPr="00C2321B" w:rsidSect="00560425">
      <w:footerReference w:type="default" r:id="rId8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2737" w14:textId="77777777" w:rsidR="007F403B" w:rsidRDefault="007F403B" w:rsidP="00B710C7">
      <w:pPr>
        <w:spacing w:after="0" w:line="240" w:lineRule="auto"/>
      </w:pPr>
      <w:r>
        <w:separator/>
      </w:r>
    </w:p>
  </w:endnote>
  <w:endnote w:type="continuationSeparator" w:id="0">
    <w:p w14:paraId="1E4ED2DA" w14:textId="77777777" w:rsidR="007F403B" w:rsidRDefault="007F403B" w:rsidP="00B7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665666"/>
      <w:docPartObj>
        <w:docPartGallery w:val="Page Numbers (Bottom of Page)"/>
        <w:docPartUnique/>
      </w:docPartObj>
    </w:sdtPr>
    <w:sdtContent>
      <w:p w14:paraId="0EB546F9" w14:textId="77777777" w:rsidR="007F403B" w:rsidRDefault="007F40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196D064" w14:textId="77777777" w:rsidR="007F403B" w:rsidRDefault="007F40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F45F" w14:textId="77777777" w:rsidR="007F403B" w:rsidRDefault="007F403B" w:rsidP="00B710C7">
      <w:pPr>
        <w:spacing w:after="0" w:line="240" w:lineRule="auto"/>
      </w:pPr>
      <w:r>
        <w:separator/>
      </w:r>
    </w:p>
  </w:footnote>
  <w:footnote w:type="continuationSeparator" w:id="0">
    <w:p w14:paraId="6098B9F9" w14:textId="77777777" w:rsidR="007F403B" w:rsidRDefault="007F403B" w:rsidP="00B7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257D0"/>
    <w:multiLevelType w:val="hybridMultilevel"/>
    <w:tmpl w:val="63CC29B6"/>
    <w:lvl w:ilvl="0" w:tplc="AD84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FA"/>
    <w:rsid w:val="00010CA5"/>
    <w:rsid w:val="00011D94"/>
    <w:rsid w:val="00015ADC"/>
    <w:rsid w:val="00015DC2"/>
    <w:rsid w:val="00022676"/>
    <w:rsid w:val="0003478D"/>
    <w:rsid w:val="00035DF1"/>
    <w:rsid w:val="00040F7E"/>
    <w:rsid w:val="00045113"/>
    <w:rsid w:val="00054CB1"/>
    <w:rsid w:val="00055D05"/>
    <w:rsid w:val="000600D9"/>
    <w:rsid w:val="000636A4"/>
    <w:rsid w:val="000644BF"/>
    <w:rsid w:val="00066F5D"/>
    <w:rsid w:val="00071BFC"/>
    <w:rsid w:val="00074D15"/>
    <w:rsid w:val="00082BB2"/>
    <w:rsid w:val="00090180"/>
    <w:rsid w:val="000913D4"/>
    <w:rsid w:val="00094ADC"/>
    <w:rsid w:val="00097152"/>
    <w:rsid w:val="000A1F70"/>
    <w:rsid w:val="000C0E23"/>
    <w:rsid w:val="000C499E"/>
    <w:rsid w:val="000D3DBC"/>
    <w:rsid w:val="000D4878"/>
    <w:rsid w:val="000E52BA"/>
    <w:rsid w:val="000F738A"/>
    <w:rsid w:val="001037CC"/>
    <w:rsid w:val="001129C3"/>
    <w:rsid w:val="00113487"/>
    <w:rsid w:val="00122ACA"/>
    <w:rsid w:val="0012314C"/>
    <w:rsid w:val="001251E7"/>
    <w:rsid w:val="00127336"/>
    <w:rsid w:val="001302C4"/>
    <w:rsid w:val="0013184D"/>
    <w:rsid w:val="00144F97"/>
    <w:rsid w:val="00150DC1"/>
    <w:rsid w:val="0015480B"/>
    <w:rsid w:val="00156464"/>
    <w:rsid w:val="00156C8E"/>
    <w:rsid w:val="00173776"/>
    <w:rsid w:val="00174CDC"/>
    <w:rsid w:val="00175F55"/>
    <w:rsid w:val="001845A5"/>
    <w:rsid w:val="00185203"/>
    <w:rsid w:val="00185439"/>
    <w:rsid w:val="00192514"/>
    <w:rsid w:val="001951EC"/>
    <w:rsid w:val="001A28D8"/>
    <w:rsid w:val="001A5B1A"/>
    <w:rsid w:val="001D3CC9"/>
    <w:rsid w:val="001E0275"/>
    <w:rsid w:val="001E0D7D"/>
    <w:rsid w:val="001E1A0C"/>
    <w:rsid w:val="001F3FEB"/>
    <w:rsid w:val="001F4EEA"/>
    <w:rsid w:val="00211E58"/>
    <w:rsid w:val="002133F3"/>
    <w:rsid w:val="002209A5"/>
    <w:rsid w:val="00227A39"/>
    <w:rsid w:val="002316A0"/>
    <w:rsid w:val="00233119"/>
    <w:rsid w:val="00240220"/>
    <w:rsid w:val="002432FD"/>
    <w:rsid w:val="00247A3F"/>
    <w:rsid w:val="00254DF3"/>
    <w:rsid w:val="0025670B"/>
    <w:rsid w:val="00266222"/>
    <w:rsid w:val="00271872"/>
    <w:rsid w:val="00272701"/>
    <w:rsid w:val="00272ABA"/>
    <w:rsid w:val="00276175"/>
    <w:rsid w:val="0028317A"/>
    <w:rsid w:val="0028375A"/>
    <w:rsid w:val="002855F0"/>
    <w:rsid w:val="00286606"/>
    <w:rsid w:val="002878B8"/>
    <w:rsid w:val="00287F0E"/>
    <w:rsid w:val="002950CA"/>
    <w:rsid w:val="00297F90"/>
    <w:rsid w:val="002A12C6"/>
    <w:rsid w:val="002B0C8D"/>
    <w:rsid w:val="002B0DE7"/>
    <w:rsid w:val="002B380E"/>
    <w:rsid w:val="002B7946"/>
    <w:rsid w:val="002C137E"/>
    <w:rsid w:val="002C249D"/>
    <w:rsid w:val="002C57CE"/>
    <w:rsid w:val="002D1003"/>
    <w:rsid w:val="002D66C4"/>
    <w:rsid w:val="002F1A4A"/>
    <w:rsid w:val="002F3D93"/>
    <w:rsid w:val="002F4DB5"/>
    <w:rsid w:val="002F533C"/>
    <w:rsid w:val="002F7105"/>
    <w:rsid w:val="00311BCB"/>
    <w:rsid w:val="003137E0"/>
    <w:rsid w:val="00321764"/>
    <w:rsid w:val="00332107"/>
    <w:rsid w:val="003354DF"/>
    <w:rsid w:val="0034322A"/>
    <w:rsid w:val="0034694B"/>
    <w:rsid w:val="00362122"/>
    <w:rsid w:val="0037053D"/>
    <w:rsid w:val="003742E1"/>
    <w:rsid w:val="003802CC"/>
    <w:rsid w:val="00391DBC"/>
    <w:rsid w:val="00395EF7"/>
    <w:rsid w:val="003A25E2"/>
    <w:rsid w:val="003A5B83"/>
    <w:rsid w:val="003B038D"/>
    <w:rsid w:val="003B0480"/>
    <w:rsid w:val="003C033C"/>
    <w:rsid w:val="003C1535"/>
    <w:rsid w:val="003D23B0"/>
    <w:rsid w:val="003D2BCF"/>
    <w:rsid w:val="003E6634"/>
    <w:rsid w:val="003F0151"/>
    <w:rsid w:val="003F6D73"/>
    <w:rsid w:val="004039F3"/>
    <w:rsid w:val="00404A43"/>
    <w:rsid w:val="0040604A"/>
    <w:rsid w:val="0040731D"/>
    <w:rsid w:val="004154A4"/>
    <w:rsid w:val="004157EE"/>
    <w:rsid w:val="00416DE5"/>
    <w:rsid w:val="004236AD"/>
    <w:rsid w:val="004240AE"/>
    <w:rsid w:val="00424AA9"/>
    <w:rsid w:val="004253C3"/>
    <w:rsid w:val="00426283"/>
    <w:rsid w:val="00426681"/>
    <w:rsid w:val="00437008"/>
    <w:rsid w:val="00445971"/>
    <w:rsid w:val="00451ED4"/>
    <w:rsid w:val="00452A9B"/>
    <w:rsid w:val="00461F9A"/>
    <w:rsid w:val="00462D3A"/>
    <w:rsid w:val="004634A4"/>
    <w:rsid w:val="004650E4"/>
    <w:rsid w:val="00465D5C"/>
    <w:rsid w:val="0046756C"/>
    <w:rsid w:val="00474A74"/>
    <w:rsid w:val="004756DD"/>
    <w:rsid w:val="004864AE"/>
    <w:rsid w:val="00487464"/>
    <w:rsid w:val="004955B8"/>
    <w:rsid w:val="004A7258"/>
    <w:rsid w:val="004B0BA1"/>
    <w:rsid w:val="004B1D0D"/>
    <w:rsid w:val="004B6B55"/>
    <w:rsid w:val="004D0323"/>
    <w:rsid w:val="004D155B"/>
    <w:rsid w:val="004D3673"/>
    <w:rsid w:val="004E16FA"/>
    <w:rsid w:val="004E51B3"/>
    <w:rsid w:val="004E69D4"/>
    <w:rsid w:val="004E7514"/>
    <w:rsid w:val="004F0DB0"/>
    <w:rsid w:val="004F1A20"/>
    <w:rsid w:val="004F3109"/>
    <w:rsid w:val="00500041"/>
    <w:rsid w:val="00500CE0"/>
    <w:rsid w:val="00503DA8"/>
    <w:rsid w:val="00505892"/>
    <w:rsid w:val="005110D3"/>
    <w:rsid w:val="005139A8"/>
    <w:rsid w:val="00520846"/>
    <w:rsid w:val="0052098D"/>
    <w:rsid w:val="00525680"/>
    <w:rsid w:val="00530B08"/>
    <w:rsid w:val="00534855"/>
    <w:rsid w:val="00535872"/>
    <w:rsid w:val="00535F7F"/>
    <w:rsid w:val="00536A3A"/>
    <w:rsid w:val="00537017"/>
    <w:rsid w:val="005375CD"/>
    <w:rsid w:val="00540B9A"/>
    <w:rsid w:val="00543B74"/>
    <w:rsid w:val="00545589"/>
    <w:rsid w:val="00547B20"/>
    <w:rsid w:val="00560425"/>
    <w:rsid w:val="00561FAC"/>
    <w:rsid w:val="005739FE"/>
    <w:rsid w:val="00584E16"/>
    <w:rsid w:val="00587773"/>
    <w:rsid w:val="005941C0"/>
    <w:rsid w:val="005A0E95"/>
    <w:rsid w:val="005A26CA"/>
    <w:rsid w:val="005A6AC6"/>
    <w:rsid w:val="005A6E42"/>
    <w:rsid w:val="005B2D57"/>
    <w:rsid w:val="005B3775"/>
    <w:rsid w:val="005B3FB3"/>
    <w:rsid w:val="005B5AE6"/>
    <w:rsid w:val="005C0E1E"/>
    <w:rsid w:val="005D4395"/>
    <w:rsid w:val="005E1773"/>
    <w:rsid w:val="005E3B75"/>
    <w:rsid w:val="005E44D7"/>
    <w:rsid w:val="005E4CE3"/>
    <w:rsid w:val="005F1473"/>
    <w:rsid w:val="005F687C"/>
    <w:rsid w:val="005F79A4"/>
    <w:rsid w:val="00600A88"/>
    <w:rsid w:val="006013ED"/>
    <w:rsid w:val="00601CDB"/>
    <w:rsid w:val="00602D98"/>
    <w:rsid w:val="0060409D"/>
    <w:rsid w:val="00607129"/>
    <w:rsid w:val="00610D0D"/>
    <w:rsid w:val="00616057"/>
    <w:rsid w:val="00620948"/>
    <w:rsid w:val="006404A7"/>
    <w:rsid w:val="00646936"/>
    <w:rsid w:val="00652158"/>
    <w:rsid w:val="00652F3A"/>
    <w:rsid w:val="006548B2"/>
    <w:rsid w:val="00657A04"/>
    <w:rsid w:val="00661AD5"/>
    <w:rsid w:val="006631DE"/>
    <w:rsid w:val="006637D4"/>
    <w:rsid w:val="00663990"/>
    <w:rsid w:val="0066769A"/>
    <w:rsid w:val="006741CA"/>
    <w:rsid w:val="00675E22"/>
    <w:rsid w:val="006831CD"/>
    <w:rsid w:val="0069253C"/>
    <w:rsid w:val="00692E6E"/>
    <w:rsid w:val="006949AA"/>
    <w:rsid w:val="006A3E27"/>
    <w:rsid w:val="006A5424"/>
    <w:rsid w:val="006A65A0"/>
    <w:rsid w:val="006C479D"/>
    <w:rsid w:val="006C6D0B"/>
    <w:rsid w:val="006D3AE6"/>
    <w:rsid w:val="006D679C"/>
    <w:rsid w:val="006E1C90"/>
    <w:rsid w:val="006E1E0E"/>
    <w:rsid w:val="006F1711"/>
    <w:rsid w:val="006F19E1"/>
    <w:rsid w:val="00700E83"/>
    <w:rsid w:val="00704FA5"/>
    <w:rsid w:val="00710501"/>
    <w:rsid w:val="0071092A"/>
    <w:rsid w:val="00715AE9"/>
    <w:rsid w:val="00717A60"/>
    <w:rsid w:val="007240E4"/>
    <w:rsid w:val="0072609B"/>
    <w:rsid w:val="0073675E"/>
    <w:rsid w:val="0078031D"/>
    <w:rsid w:val="007933BB"/>
    <w:rsid w:val="00795516"/>
    <w:rsid w:val="007A0654"/>
    <w:rsid w:val="007B0286"/>
    <w:rsid w:val="007B45AE"/>
    <w:rsid w:val="007B668E"/>
    <w:rsid w:val="007C5EB2"/>
    <w:rsid w:val="007C7E1A"/>
    <w:rsid w:val="007D3D3B"/>
    <w:rsid w:val="007E1F5F"/>
    <w:rsid w:val="007E2E25"/>
    <w:rsid w:val="007E6DBA"/>
    <w:rsid w:val="007E7A32"/>
    <w:rsid w:val="007F0BEB"/>
    <w:rsid w:val="007F403B"/>
    <w:rsid w:val="007F4438"/>
    <w:rsid w:val="00804C4E"/>
    <w:rsid w:val="008062F6"/>
    <w:rsid w:val="00817B39"/>
    <w:rsid w:val="008246BD"/>
    <w:rsid w:val="00825CEE"/>
    <w:rsid w:val="00831835"/>
    <w:rsid w:val="00833367"/>
    <w:rsid w:val="0083793F"/>
    <w:rsid w:val="00840942"/>
    <w:rsid w:val="00841B52"/>
    <w:rsid w:val="00842C1E"/>
    <w:rsid w:val="00847A60"/>
    <w:rsid w:val="008606CC"/>
    <w:rsid w:val="00861B1F"/>
    <w:rsid w:val="00886656"/>
    <w:rsid w:val="00892C78"/>
    <w:rsid w:val="00895D09"/>
    <w:rsid w:val="008A0E01"/>
    <w:rsid w:val="008A7665"/>
    <w:rsid w:val="008B2B4C"/>
    <w:rsid w:val="008B7C4A"/>
    <w:rsid w:val="008C704D"/>
    <w:rsid w:val="008D2C38"/>
    <w:rsid w:val="008D49A9"/>
    <w:rsid w:val="008D6773"/>
    <w:rsid w:val="008E0C4C"/>
    <w:rsid w:val="008E1861"/>
    <w:rsid w:val="008E21F8"/>
    <w:rsid w:val="008E5B21"/>
    <w:rsid w:val="008F5BD5"/>
    <w:rsid w:val="008F6FEA"/>
    <w:rsid w:val="0090027A"/>
    <w:rsid w:val="00911A85"/>
    <w:rsid w:val="00913B90"/>
    <w:rsid w:val="0091564C"/>
    <w:rsid w:val="00915C4B"/>
    <w:rsid w:val="00916BCC"/>
    <w:rsid w:val="00924041"/>
    <w:rsid w:val="00924802"/>
    <w:rsid w:val="00926047"/>
    <w:rsid w:val="00942C78"/>
    <w:rsid w:val="009608B1"/>
    <w:rsid w:val="009609DF"/>
    <w:rsid w:val="00972F56"/>
    <w:rsid w:val="00975B00"/>
    <w:rsid w:val="009821BC"/>
    <w:rsid w:val="00984798"/>
    <w:rsid w:val="009928F5"/>
    <w:rsid w:val="00996E29"/>
    <w:rsid w:val="009976FA"/>
    <w:rsid w:val="009A1DB5"/>
    <w:rsid w:val="009C3B80"/>
    <w:rsid w:val="009D2B8B"/>
    <w:rsid w:val="009F07DD"/>
    <w:rsid w:val="00A03B7C"/>
    <w:rsid w:val="00A10634"/>
    <w:rsid w:val="00A135FA"/>
    <w:rsid w:val="00A13A38"/>
    <w:rsid w:val="00A361D5"/>
    <w:rsid w:val="00A37B13"/>
    <w:rsid w:val="00A40A9E"/>
    <w:rsid w:val="00A40C7F"/>
    <w:rsid w:val="00A55627"/>
    <w:rsid w:val="00A66BC3"/>
    <w:rsid w:val="00A7197C"/>
    <w:rsid w:val="00A91505"/>
    <w:rsid w:val="00A91830"/>
    <w:rsid w:val="00A96EA6"/>
    <w:rsid w:val="00AA0E22"/>
    <w:rsid w:val="00AA3D1B"/>
    <w:rsid w:val="00AA41DF"/>
    <w:rsid w:val="00AA6C6B"/>
    <w:rsid w:val="00AA7EC9"/>
    <w:rsid w:val="00AB24B8"/>
    <w:rsid w:val="00AB50F4"/>
    <w:rsid w:val="00AC04A8"/>
    <w:rsid w:val="00AC1EEA"/>
    <w:rsid w:val="00AC361A"/>
    <w:rsid w:val="00AC370A"/>
    <w:rsid w:val="00AC5011"/>
    <w:rsid w:val="00AC6220"/>
    <w:rsid w:val="00AD7CA9"/>
    <w:rsid w:val="00AE17E9"/>
    <w:rsid w:val="00AE2E73"/>
    <w:rsid w:val="00B04370"/>
    <w:rsid w:val="00B05BCF"/>
    <w:rsid w:val="00B123CF"/>
    <w:rsid w:val="00B14063"/>
    <w:rsid w:val="00B241F1"/>
    <w:rsid w:val="00B3502F"/>
    <w:rsid w:val="00B405F8"/>
    <w:rsid w:val="00B41210"/>
    <w:rsid w:val="00B60F42"/>
    <w:rsid w:val="00B63103"/>
    <w:rsid w:val="00B67C99"/>
    <w:rsid w:val="00B710C7"/>
    <w:rsid w:val="00B710E1"/>
    <w:rsid w:val="00B73128"/>
    <w:rsid w:val="00B75DD6"/>
    <w:rsid w:val="00B779D4"/>
    <w:rsid w:val="00B81DDE"/>
    <w:rsid w:val="00B86550"/>
    <w:rsid w:val="00B86C86"/>
    <w:rsid w:val="00B94C98"/>
    <w:rsid w:val="00B95B41"/>
    <w:rsid w:val="00B95C14"/>
    <w:rsid w:val="00BB0B0A"/>
    <w:rsid w:val="00BC11CE"/>
    <w:rsid w:val="00BD5A9C"/>
    <w:rsid w:val="00BE1A21"/>
    <w:rsid w:val="00BE1E3A"/>
    <w:rsid w:val="00BF4CFE"/>
    <w:rsid w:val="00C00821"/>
    <w:rsid w:val="00C07A34"/>
    <w:rsid w:val="00C123EF"/>
    <w:rsid w:val="00C2321B"/>
    <w:rsid w:val="00C269B0"/>
    <w:rsid w:val="00C27748"/>
    <w:rsid w:val="00C3147B"/>
    <w:rsid w:val="00C41174"/>
    <w:rsid w:val="00C42DED"/>
    <w:rsid w:val="00C53A88"/>
    <w:rsid w:val="00C739DB"/>
    <w:rsid w:val="00C92C5F"/>
    <w:rsid w:val="00C95E37"/>
    <w:rsid w:val="00CA24F1"/>
    <w:rsid w:val="00CA4490"/>
    <w:rsid w:val="00CC24EA"/>
    <w:rsid w:val="00CD0227"/>
    <w:rsid w:val="00CD76D2"/>
    <w:rsid w:val="00CD7D03"/>
    <w:rsid w:val="00CF2C43"/>
    <w:rsid w:val="00CF5603"/>
    <w:rsid w:val="00D03A26"/>
    <w:rsid w:val="00D11269"/>
    <w:rsid w:val="00D2048B"/>
    <w:rsid w:val="00D32547"/>
    <w:rsid w:val="00D34771"/>
    <w:rsid w:val="00D3524B"/>
    <w:rsid w:val="00D37D7D"/>
    <w:rsid w:val="00D40EAE"/>
    <w:rsid w:val="00D41B6C"/>
    <w:rsid w:val="00D4283D"/>
    <w:rsid w:val="00D5283A"/>
    <w:rsid w:val="00D55D01"/>
    <w:rsid w:val="00D60E11"/>
    <w:rsid w:val="00D61B44"/>
    <w:rsid w:val="00D655C5"/>
    <w:rsid w:val="00D7126C"/>
    <w:rsid w:val="00D7152A"/>
    <w:rsid w:val="00D8090C"/>
    <w:rsid w:val="00D8376D"/>
    <w:rsid w:val="00D83B88"/>
    <w:rsid w:val="00D8676E"/>
    <w:rsid w:val="00D87BB6"/>
    <w:rsid w:val="00D9575C"/>
    <w:rsid w:val="00D964B2"/>
    <w:rsid w:val="00D979BC"/>
    <w:rsid w:val="00DA0E83"/>
    <w:rsid w:val="00DA4055"/>
    <w:rsid w:val="00DA53D5"/>
    <w:rsid w:val="00DB0275"/>
    <w:rsid w:val="00DB57EB"/>
    <w:rsid w:val="00DB6CEF"/>
    <w:rsid w:val="00DC252E"/>
    <w:rsid w:val="00DD1E77"/>
    <w:rsid w:val="00DD6E81"/>
    <w:rsid w:val="00DE047D"/>
    <w:rsid w:val="00DF24B1"/>
    <w:rsid w:val="00DF3238"/>
    <w:rsid w:val="00DF7D54"/>
    <w:rsid w:val="00E00D12"/>
    <w:rsid w:val="00E04312"/>
    <w:rsid w:val="00E10906"/>
    <w:rsid w:val="00E10A34"/>
    <w:rsid w:val="00E119D1"/>
    <w:rsid w:val="00E12E46"/>
    <w:rsid w:val="00E24761"/>
    <w:rsid w:val="00E40BD5"/>
    <w:rsid w:val="00E46749"/>
    <w:rsid w:val="00E63809"/>
    <w:rsid w:val="00E6624A"/>
    <w:rsid w:val="00E71A17"/>
    <w:rsid w:val="00E71B5D"/>
    <w:rsid w:val="00E74D61"/>
    <w:rsid w:val="00E8176B"/>
    <w:rsid w:val="00E81A0E"/>
    <w:rsid w:val="00E838B7"/>
    <w:rsid w:val="00E874FA"/>
    <w:rsid w:val="00E90192"/>
    <w:rsid w:val="00E91000"/>
    <w:rsid w:val="00E91DA0"/>
    <w:rsid w:val="00EA0274"/>
    <w:rsid w:val="00EA19BF"/>
    <w:rsid w:val="00EA4B09"/>
    <w:rsid w:val="00EA6278"/>
    <w:rsid w:val="00EB3B4D"/>
    <w:rsid w:val="00EC0943"/>
    <w:rsid w:val="00EC521D"/>
    <w:rsid w:val="00ED7424"/>
    <w:rsid w:val="00EE3817"/>
    <w:rsid w:val="00EE5500"/>
    <w:rsid w:val="00EF4A1F"/>
    <w:rsid w:val="00EF59E9"/>
    <w:rsid w:val="00EF74CD"/>
    <w:rsid w:val="00F03235"/>
    <w:rsid w:val="00F07ED8"/>
    <w:rsid w:val="00F11667"/>
    <w:rsid w:val="00F12513"/>
    <w:rsid w:val="00F12A5A"/>
    <w:rsid w:val="00F3149C"/>
    <w:rsid w:val="00F3687A"/>
    <w:rsid w:val="00F41B70"/>
    <w:rsid w:val="00F43FCC"/>
    <w:rsid w:val="00F46374"/>
    <w:rsid w:val="00F54B77"/>
    <w:rsid w:val="00F8188F"/>
    <w:rsid w:val="00F87B2F"/>
    <w:rsid w:val="00F92F27"/>
    <w:rsid w:val="00F9366E"/>
    <w:rsid w:val="00FA25B3"/>
    <w:rsid w:val="00FA57F1"/>
    <w:rsid w:val="00FA5E95"/>
    <w:rsid w:val="00FB489C"/>
    <w:rsid w:val="00FC28F2"/>
    <w:rsid w:val="00FC6152"/>
    <w:rsid w:val="00FD0B30"/>
    <w:rsid w:val="00FD4AA4"/>
    <w:rsid w:val="00FD79F8"/>
    <w:rsid w:val="00FE357C"/>
    <w:rsid w:val="0A6AFA5E"/>
    <w:rsid w:val="362A320F"/>
    <w:rsid w:val="4BE0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F9E4"/>
  <w15:docId w15:val="{79A100ED-A7AE-45F3-B621-948B4499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6D0B"/>
    <w:pPr>
      <w:ind w:left="720"/>
      <w:contextualSpacing/>
    </w:pPr>
  </w:style>
  <w:style w:type="table" w:styleId="Rcsostblzat">
    <w:name w:val="Table Grid"/>
    <w:basedOn w:val="Normltblzat"/>
    <w:uiPriority w:val="59"/>
    <w:rsid w:val="00B6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0C7"/>
  </w:style>
  <w:style w:type="paragraph" w:styleId="llb">
    <w:name w:val="footer"/>
    <w:basedOn w:val="Norml"/>
    <w:link w:val="llbChar"/>
    <w:uiPriority w:val="99"/>
    <w:unhideWhenUsed/>
    <w:rsid w:val="00B7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0C7"/>
  </w:style>
  <w:style w:type="paragraph" w:styleId="Buborkszveg">
    <w:name w:val="Balloon Text"/>
    <w:basedOn w:val="Norml"/>
    <w:link w:val="BuborkszvegChar"/>
    <w:uiPriority w:val="99"/>
    <w:semiHidden/>
    <w:unhideWhenUsed/>
    <w:rsid w:val="00B7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81B6-8FF2-4C45-B341-63BEB8F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02</Words>
  <Characters>8296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Éva</dc:creator>
  <cp:lastModifiedBy>Schuller</cp:lastModifiedBy>
  <cp:revision>11</cp:revision>
  <cp:lastPrinted>2020-09-03T06:28:00Z</cp:lastPrinted>
  <dcterms:created xsi:type="dcterms:W3CDTF">2022-06-14T08:34:00Z</dcterms:created>
  <dcterms:modified xsi:type="dcterms:W3CDTF">2022-09-20T09:25:00Z</dcterms:modified>
</cp:coreProperties>
</file>